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53" w:tblpY="-645"/>
        <w:tblW w:w="10267" w:type="dxa"/>
        <w:tblLayout w:type="fixed"/>
        <w:tblLook w:val="01E0" w:firstRow="1" w:lastRow="1" w:firstColumn="1" w:lastColumn="1" w:noHBand="0" w:noVBand="0"/>
      </w:tblPr>
      <w:tblGrid>
        <w:gridCol w:w="5262"/>
        <w:gridCol w:w="5005"/>
      </w:tblGrid>
      <w:tr w:rsidR="000B7ED7" w:rsidRPr="00375266" w14:paraId="1DAC9DFB" w14:textId="77777777" w:rsidTr="000B7ED7">
        <w:trPr>
          <w:trHeight w:val="1873"/>
        </w:trPr>
        <w:tc>
          <w:tcPr>
            <w:tcW w:w="5262" w:type="dxa"/>
          </w:tcPr>
          <w:p w14:paraId="56C90F7C" w14:textId="77777777" w:rsidR="000B7ED7" w:rsidRPr="00375266" w:rsidRDefault="000B7ED7" w:rsidP="000B7ED7">
            <w:pPr>
              <w:ind w:left="474" w:right="-1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14:paraId="7A63F0CB" w14:textId="77777777" w:rsidR="000B7ED7" w:rsidRPr="00375266" w:rsidRDefault="000B7ED7" w:rsidP="000B7ED7">
            <w:pPr>
              <w:ind w:left="474" w:right="-1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14:paraId="5C1ECF6B" w14:textId="0ADB661C" w:rsidR="000B7ED7" w:rsidRPr="00375266" w:rsidRDefault="000B7ED7" w:rsidP="00800831">
            <w:pPr>
              <w:ind w:right="-1"/>
              <w:jc w:val="both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5083542" w14:textId="77777777" w:rsidR="000B7ED7" w:rsidRPr="00375266" w:rsidRDefault="000B7ED7" w:rsidP="000B7ED7">
            <w:pPr>
              <w:ind w:left="474" w:right="-1"/>
              <w:rPr>
                <w:noProof/>
                <w:color w:val="000000"/>
                <w:sz w:val="24"/>
                <w:szCs w:val="24"/>
              </w:rPr>
            </w:pPr>
          </w:p>
          <w:p w14:paraId="46EFE258" w14:textId="77777777" w:rsidR="000B7ED7" w:rsidRPr="00375266" w:rsidRDefault="000B7ED7" w:rsidP="000B7ED7">
            <w:pPr>
              <w:ind w:left="474" w:right="-1"/>
              <w:rPr>
                <w:noProof/>
                <w:color w:val="000000"/>
                <w:sz w:val="24"/>
                <w:szCs w:val="24"/>
              </w:rPr>
            </w:pPr>
          </w:p>
          <w:p w14:paraId="24EC70B5" w14:textId="5329EFA5" w:rsidR="000B7ED7" w:rsidRPr="00375266" w:rsidRDefault="000B7ED7" w:rsidP="00800831">
            <w:pPr>
              <w:ind w:right="-1"/>
              <w:rPr>
                <w:noProof/>
                <w:color w:val="000000"/>
                <w:sz w:val="24"/>
                <w:szCs w:val="24"/>
              </w:rPr>
            </w:pPr>
          </w:p>
        </w:tc>
      </w:tr>
      <w:tr w:rsidR="00C81BF2" w:rsidRPr="00375266" w14:paraId="526B319E" w14:textId="77777777" w:rsidTr="000B7ED7">
        <w:trPr>
          <w:trHeight w:val="1873"/>
        </w:trPr>
        <w:tc>
          <w:tcPr>
            <w:tcW w:w="5262" w:type="dxa"/>
          </w:tcPr>
          <w:p w14:paraId="37767A0B" w14:textId="77777777" w:rsidR="000B7ED7" w:rsidRPr="00375266" w:rsidRDefault="000B7ED7" w:rsidP="00CD08B6">
            <w:pPr>
              <w:pStyle w:val="a4"/>
              <w:spacing w:before="0" w:beforeAutospacing="0" w:after="0" w:afterAutospacing="0"/>
              <w:rPr>
                <w:noProof/>
              </w:rPr>
            </w:pPr>
          </w:p>
        </w:tc>
        <w:tc>
          <w:tcPr>
            <w:tcW w:w="5005" w:type="dxa"/>
          </w:tcPr>
          <w:p w14:paraId="5734D0A3" w14:textId="77777777" w:rsidR="000B7ED7" w:rsidRPr="00375266" w:rsidRDefault="000B7ED7" w:rsidP="000B7ED7">
            <w:pPr>
              <w:spacing w:line="276" w:lineRule="auto"/>
              <w:ind w:left="474" w:right="-1"/>
              <w:rPr>
                <w:noProof/>
                <w:sz w:val="24"/>
                <w:szCs w:val="24"/>
              </w:rPr>
            </w:pPr>
            <w:r w:rsidRPr="00375266">
              <w:rPr>
                <w:noProof/>
                <w:sz w:val="24"/>
                <w:szCs w:val="24"/>
              </w:rPr>
              <w:t>УТВЕРЖДАЮ</w:t>
            </w:r>
          </w:p>
          <w:p w14:paraId="257BADA6" w14:textId="36C7474B" w:rsidR="000B7ED7" w:rsidRPr="00375266" w:rsidRDefault="00CD08B6" w:rsidP="00800831">
            <w:pPr>
              <w:spacing w:line="276" w:lineRule="auto"/>
              <w:ind w:right="-1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</w:t>
            </w:r>
            <w:r w:rsidR="00375266">
              <w:rPr>
                <w:noProof/>
                <w:sz w:val="24"/>
                <w:szCs w:val="24"/>
              </w:rPr>
              <w:t>Дирек</w:t>
            </w:r>
            <w:r w:rsidR="00800831">
              <w:rPr>
                <w:noProof/>
                <w:sz w:val="24"/>
                <w:szCs w:val="24"/>
              </w:rPr>
              <w:t>тор МБОУ Х</w:t>
            </w:r>
            <w:r>
              <w:rPr>
                <w:noProof/>
                <w:sz w:val="24"/>
                <w:szCs w:val="24"/>
              </w:rPr>
              <w:t>отьков</w:t>
            </w:r>
            <w:r w:rsidR="00800831">
              <w:rPr>
                <w:noProof/>
                <w:sz w:val="24"/>
                <w:szCs w:val="24"/>
              </w:rPr>
              <w:t>ская СОШ № 1</w:t>
            </w:r>
          </w:p>
          <w:p w14:paraId="14C1818A" w14:textId="0D8FC364" w:rsidR="000B7ED7" w:rsidRPr="00375266" w:rsidRDefault="000B7ED7" w:rsidP="000B7ED7">
            <w:pPr>
              <w:spacing w:line="360" w:lineRule="auto"/>
              <w:ind w:left="474" w:right="-1"/>
              <w:rPr>
                <w:noProof/>
                <w:sz w:val="24"/>
                <w:szCs w:val="24"/>
              </w:rPr>
            </w:pPr>
            <w:r w:rsidRPr="00375266">
              <w:rPr>
                <w:noProof/>
                <w:sz w:val="24"/>
                <w:szCs w:val="24"/>
              </w:rPr>
              <w:t>___</w:t>
            </w:r>
            <w:r w:rsidR="00800831">
              <w:rPr>
                <w:noProof/>
                <w:sz w:val="24"/>
                <w:szCs w:val="24"/>
              </w:rPr>
              <w:t>_________________  А. С. Богданов</w:t>
            </w:r>
          </w:p>
          <w:p w14:paraId="5E934281" w14:textId="77777777" w:rsidR="000B7ED7" w:rsidRPr="00375266" w:rsidRDefault="0052781E" w:rsidP="000B7ED7">
            <w:pPr>
              <w:spacing w:line="360" w:lineRule="auto"/>
              <w:ind w:left="474" w:right="-1"/>
              <w:rPr>
                <w:b/>
                <w:noProof/>
                <w:sz w:val="24"/>
                <w:szCs w:val="24"/>
              </w:rPr>
            </w:pPr>
            <w:r w:rsidRPr="00375266">
              <w:rPr>
                <w:noProof/>
                <w:sz w:val="24"/>
                <w:szCs w:val="24"/>
              </w:rPr>
              <w:softHyphen/>
            </w:r>
            <w:r w:rsidRPr="00375266">
              <w:rPr>
                <w:noProof/>
                <w:sz w:val="24"/>
                <w:szCs w:val="24"/>
              </w:rPr>
              <w:softHyphen/>
            </w:r>
            <w:r w:rsidRPr="00375266">
              <w:rPr>
                <w:noProof/>
                <w:sz w:val="24"/>
                <w:szCs w:val="24"/>
              </w:rPr>
              <w:softHyphen/>
            </w:r>
            <w:r w:rsidR="000B7ED7" w:rsidRPr="00375266">
              <w:rPr>
                <w:noProof/>
                <w:sz w:val="24"/>
                <w:szCs w:val="24"/>
              </w:rPr>
              <w:t>«_____»_______________</w:t>
            </w:r>
            <w:r w:rsidR="003F7C1C" w:rsidRPr="00375266">
              <w:rPr>
                <w:noProof/>
                <w:sz w:val="24"/>
                <w:szCs w:val="24"/>
              </w:rPr>
              <w:t>__20____ г.</w:t>
            </w:r>
          </w:p>
        </w:tc>
      </w:tr>
    </w:tbl>
    <w:p w14:paraId="755B63AB" w14:textId="77777777" w:rsidR="001F34D9" w:rsidRPr="00375266" w:rsidRDefault="001F34D9" w:rsidP="001F34D9">
      <w:pPr>
        <w:spacing w:line="256" w:lineRule="auto"/>
        <w:ind w:left="-567"/>
        <w:rPr>
          <w:rFonts w:eastAsia="Calibri"/>
          <w:sz w:val="24"/>
          <w:szCs w:val="24"/>
          <w:lang w:eastAsia="en-US"/>
        </w:rPr>
      </w:pPr>
    </w:p>
    <w:p w14:paraId="45114B5B" w14:textId="77777777" w:rsidR="00FC7754" w:rsidRPr="00375266" w:rsidRDefault="00FC7754" w:rsidP="001F34D9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4384C317" w14:textId="573D2BCF" w:rsidR="00FC7754" w:rsidRPr="00375266" w:rsidRDefault="001F34D9" w:rsidP="00FC7754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75266">
        <w:rPr>
          <w:rFonts w:eastAsia="Calibri"/>
          <w:b/>
          <w:sz w:val="24"/>
          <w:szCs w:val="24"/>
          <w:lang w:eastAsia="en-US"/>
        </w:rPr>
        <w:t>ПОЛОЖЕНИЕ</w:t>
      </w:r>
    </w:p>
    <w:p w14:paraId="6255ED83" w14:textId="0BB66CE7" w:rsidR="006438DA" w:rsidRPr="00BD64BE" w:rsidRDefault="001F34D9" w:rsidP="00BD64B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75266">
        <w:rPr>
          <w:rFonts w:eastAsia="Calibri"/>
          <w:b/>
          <w:sz w:val="24"/>
          <w:szCs w:val="24"/>
          <w:lang w:eastAsia="en-US"/>
        </w:rPr>
        <w:t xml:space="preserve"> </w:t>
      </w:r>
      <w:r w:rsidR="00800831">
        <w:rPr>
          <w:rFonts w:eastAsia="Calibri"/>
          <w:b/>
          <w:sz w:val="24"/>
          <w:szCs w:val="24"/>
          <w:lang w:eastAsia="en-US"/>
        </w:rPr>
        <w:t xml:space="preserve"> детского </w:t>
      </w:r>
      <w:r w:rsidRPr="00375266">
        <w:rPr>
          <w:rFonts w:eastAsia="Calibri"/>
          <w:b/>
          <w:sz w:val="24"/>
          <w:szCs w:val="24"/>
          <w:lang w:eastAsia="en-US"/>
        </w:rPr>
        <w:t xml:space="preserve"> конкурс</w:t>
      </w:r>
      <w:r w:rsidR="00BD1307" w:rsidRPr="00375266">
        <w:rPr>
          <w:rFonts w:eastAsia="Calibri"/>
          <w:b/>
          <w:sz w:val="24"/>
          <w:szCs w:val="24"/>
          <w:lang w:eastAsia="en-US"/>
        </w:rPr>
        <w:t>а</w:t>
      </w:r>
      <w:r w:rsidRPr="00375266">
        <w:rPr>
          <w:rFonts w:eastAsia="Calibri"/>
          <w:b/>
          <w:sz w:val="24"/>
          <w:szCs w:val="24"/>
          <w:lang w:eastAsia="en-US"/>
        </w:rPr>
        <w:t xml:space="preserve"> чтецов</w:t>
      </w:r>
      <w:r w:rsidR="00304EAB" w:rsidRPr="00375266">
        <w:rPr>
          <w:rFonts w:eastAsia="Calibri"/>
          <w:b/>
          <w:sz w:val="24"/>
          <w:szCs w:val="24"/>
          <w:lang w:eastAsia="en-US"/>
        </w:rPr>
        <w:t xml:space="preserve"> «</w:t>
      </w:r>
      <w:r w:rsidR="00FF617D" w:rsidRPr="00375266">
        <w:rPr>
          <w:rFonts w:eastAsia="Calibri"/>
          <w:b/>
          <w:sz w:val="24"/>
          <w:szCs w:val="24"/>
          <w:lang w:eastAsia="en-US"/>
        </w:rPr>
        <w:t>Михаил Пришвин – певец русской природы</w:t>
      </w:r>
      <w:r w:rsidR="00304EAB" w:rsidRPr="00375266">
        <w:rPr>
          <w:rFonts w:eastAsia="Calibri"/>
          <w:b/>
          <w:sz w:val="24"/>
          <w:szCs w:val="24"/>
          <w:lang w:eastAsia="en-US"/>
        </w:rPr>
        <w:t>»</w:t>
      </w:r>
      <w:r w:rsidR="00FF617D" w:rsidRPr="00375266">
        <w:rPr>
          <w:rFonts w:eastAsia="Calibri"/>
          <w:b/>
          <w:sz w:val="24"/>
          <w:szCs w:val="24"/>
          <w:lang w:eastAsia="en-US"/>
        </w:rPr>
        <w:t>, посвящённого 150-летию со дня рождения М.М. Пришвина</w:t>
      </w:r>
    </w:p>
    <w:p w14:paraId="1BE7E7F5" w14:textId="77777777" w:rsidR="00FC7754" w:rsidRPr="00375266" w:rsidRDefault="00FC7754" w:rsidP="006438DA">
      <w:pPr>
        <w:ind w:left="900" w:right="-1"/>
        <w:jc w:val="center"/>
        <w:rPr>
          <w:bCs/>
          <w:sz w:val="24"/>
          <w:szCs w:val="24"/>
        </w:rPr>
      </w:pPr>
    </w:p>
    <w:p w14:paraId="15859448" w14:textId="77777777" w:rsidR="001F34D9" w:rsidRPr="00375266" w:rsidRDefault="001F34D9" w:rsidP="001F34D9">
      <w:pPr>
        <w:pStyle w:val="a3"/>
        <w:numPr>
          <w:ilvl w:val="0"/>
          <w:numId w:val="11"/>
        </w:num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375266">
        <w:rPr>
          <w:rFonts w:eastAsia="Calibri"/>
          <w:b/>
          <w:sz w:val="24"/>
          <w:szCs w:val="24"/>
          <w:lang w:eastAsia="en-US"/>
        </w:rPr>
        <w:t>Общие положения</w:t>
      </w:r>
    </w:p>
    <w:p w14:paraId="60FFD7F1" w14:textId="1606D80C" w:rsidR="00FA29AA" w:rsidRDefault="00FA29AA" w:rsidP="00FA29AA">
      <w:pPr>
        <w:pStyle w:val="a3"/>
        <w:numPr>
          <w:ilvl w:val="1"/>
          <w:numId w:val="14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рганизатор конкурса - </w:t>
      </w:r>
      <w:r w:rsidR="001F34D9" w:rsidRPr="00FA29AA">
        <w:rPr>
          <w:rFonts w:eastAsia="Calibri"/>
          <w:sz w:val="24"/>
          <w:szCs w:val="24"/>
          <w:lang w:eastAsia="en-US"/>
        </w:rPr>
        <w:t>Муниципальное бюджетное</w:t>
      </w:r>
      <w:r w:rsidR="00800831">
        <w:rPr>
          <w:rFonts w:eastAsia="Calibri"/>
          <w:sz w:val="24"/>
          <w:szCs w:val="24"/>
          <w:lang w:eastAsia="en-US"/>
        </w:rPr>
        <w:t xml:space="preserve"> общеобразовательное </w:t>
      </w:r>
      <w:r w:rsidR="001F34D9" w:rsidRPr="00FA29AA">
        <w:rPr>
          <w:rFonts w:eastAsia="Calibri"/>
          <w:sz w:val="24"/>
          <w:szCs w:val="24"/>
          <w:lang w:eastAsia="en-US"/>
        </w:rPr>
        <w:t xml:space="preserve"> учрежден</w:t>
      </w:r>
      <w:r w:rsidR="00800831">
        <w:rPr>
          <w:rFonts w:eastAsia="Calibri"/>
          <w:sz w:val="24"/>
          <w:szCs w:val="24"/>
          <w:lang w:eastAsia="en-US"/>
        </w:rPr>
        <w:t xml:space="preserve">ие  </w:t>
      </w:r>
      <w:proofErr w:type="spellStart"/>
      <w:r w:rsidR="00800831">
        <w:rPr>
          <w:rFonts w:eastAsia="Calibri"/>
          <w:sz w:val="24"/>
          <w:szCs w:val="24"/>
          <w:lang w:eastAsia="en-US"/>
        </w:rPr>
        <w:t>Хотьковская</w:t>
      </w:r>
      <w:proofErr w:type="spellEnd"/>
      <w:r w:rsidR="00800831">
        <w:rPr>
          <w:rFonts w:eastAsia="Calibri"/>
          <w:sz w:val="24"/>
          <w:szCs w:val="24"/>
          <w:lang w:eastAsia="en-US"/>
        </w:rPr>
        <w:t xml:space="preserve"> сред</w:t>
      </w:r>
      <w:r w:rsidR="00CD08B6">
        <w:rPr>
          <w:rFonts w:eastAsia="Calibri"/>
          <w:sz w:val="24"/>
          <w:szCs w:val="24"/>
          <w:lang w:eastAsia="en-US"/>
        </w:rPr>
        <w:t>н</w:t>
      </w:r>
      <w:r w:rsidR="00800831">
        <w:rPr>
          <w:rFonts w:eastAsia="Calibri"/>
          <w:sz w:val="24"/>
          <w:szCs w:val="24"/>
          <w:lang w:eastAsia="en-US"/>
        </w:rPr>
        <w:t>яя общеобразовательная школа № 1</w:t>
      </w:r>
    </w:p>
    <w:p w14:paraId="61D07975" w14:textId="35707D3E" w:rsidR="001F34D9" w:rsidRPr="00375266" w:rsidRDefault="001F34D9" w:rsidP="00FA29AA">
      <w:pPr>
        <w:pStyle w:val="a3"/>
        <w:ind w:left="987"/>
        <w:jc w:val="both"/>
        <w:rPr>
          <w:rFonts w:eastAsia="Calibri"/>
          <w:sz w:val="24"/>
          <w:szCs w:val="24"/>
          <w:lang w:eastAsia="en-US"/>
        </w:rPr>
      </w:pPr>
    </w:p>
    <w:p w14:paraId="15D07159" w14:textId="3204E9CB" w:rsidR="001F34D9" w:rsidRPr="00375266" w:rsidRDefault="002C1E36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</w:t>
      </w:r>
      <w:r w:rsidR="00FA29AA">
        <w:rPr>
          <w:rFonts w:eastAsia="Calibri"/>
          <w:sz w:val="24"/>
          <w:szCs w:val="24"/>
          <w:lang w:eastAsia="en-US"/>
        </w:rPr>
        <w:t>3</w:t>
      </w:r>
      <w:r w:rsidR="001F34D9" w:rsidRPr="00375266">
        <w:rPr>
          <w:rFonts w:eastAsia="Calibri"/>
          <w:sz w:val="24"/>
          <w:szCs w:val="24"/>
          <w:lang w:eastAsia="en-US"/>
        </w:rPr>
        <w:t>. Дата проведения конкурса</w:t>
      </w:r>
      <w:r w:rsidR="00FF617D" w:rsidRPr="00375266">
        <w:rPr>
          <w:rFonts w:eastAsia="Calibri"/>
          <w:sz w:val="24"/>
          <w:szCs w:val="24"/>
          <w:lang w:eastAsia="en-US"/>
        </w:rPr>
        <w:t>:</w:t>
      </w:r>
      <w:r w:rsidR="001F34D9" w:rsidRPr="00375266">
        <w:rPr>
          <w:rFonts w:eastAsia="Calibri"/>
          <w:sz w:val="24"/>
          <w:szCs w:val="24"/>
          <w:lang w:eastAsia="en-US"/>
        </w:rPr>
        <w:t xml:space="preserve"> с </w:t>
      </w:r>
      <w:r w:rsidR="00304EAB" w:rsidRPr="00375266">
        <w:rPr>
          <w:rFonts w:eastAsia="Calibri"/>
          <w:sz w:val="24"/>
          <w:szCs w:val="24"/>
          <w:lang w:eastAsia="en-US"/>
        </w:rPr>
        <w:t>1</w:t>
      </w:r>
      <w:r w:rsidR="001F34D9" w:rsidRPr="00375266">
        <w:rPr>
          <w:rFonts w:eastAsia="Calibri"/>
          <w:sz w:val="24"/>
          <w:szCs w:val="24"/>
          <w:lang w:eastAsia="en-US"/>
        </w:rPr>
        <w:t xml:space="preserve"> по </w:t>
      </w:r>
      <w:r w:rsidR="00800831">
        <w:rPr>
          <w:rFonts w:eastAsia="Calibri"/>
          <w:sz w:val="24"/>
          <w:szCs w:val="24"/>
          <w:lang w:eastAsia="en-US"/>
        </w:rPr>
        <w:t>17</w:t>
      </w:r>
      <w:r w:rsidR="00FC7754" w:rsidRPr="00375266">
        <w:rPr>
          <w:rFonts w:eastAsia="Calibri"/>
          <w:sz w:val="24"/>
          <w:szCs w:val="24"/>
          <w:lang w:eastAsia="en-US"/>
        </w:rPr>
        <w:t xml:space="preserve"> марта 2023</w:t>
      </w:r>
      <w:r w:rsidR="001F34D9" w:rsidRPr="00375266">
        <w:rPr>
          <w:rFonts w:eastAsia="Calibri"/>
          <w:sz w:val="24"/>
          <w:szCs w:val="24"/>
          <w:lang w:eastAsia="en-US"/>
        </w:rPr>
        <w:t xml:space="preserve"> г.</w:t>
      </w:r>
    </w:p>
    <w:p w14:paraId="78990FC3" w14:textId="041ECD90" w:rsidR="001F34D9" w:rsidRPr="00375266" w:rsidRDefault="002C1E36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</w:t>
      </w:r>
      <w:r w:rsidR="00FA29AA">
        <w:rPr>
          <w:rFonts w:eastAsia="Calibri"/>
          <w:sz w:val="24"/>
          <w:szCs w:val="24"/>
          <w:lang w:eastAsia="en-US"/>
        </w:rPr>
        <w:t>4</w:t>
      </w:r>
      <w:r w:rsidR="00FF617D" w:rsidRPr="00375266">
        <w:rPr>
          <w:rFonts w:eastAsia="Calibri"/>
          <w:sz w:val="24"/>
          <w:szCs w:val="24"/>
          <w:lang w:eastAsia="en-US"/>
        </w:rPr>
        <w:t xml:space="preserve">.Тема Конкурса: «Михаил Пришвин – певец русской природы», чтение </w:t>
      </w:r>
      <w:r w:rsidR="00750E1F">
        <w:rPr>
          <w:rFonts w:eastAsia="Calibri"/>
          <w:sz w:val="24"/>
          <w:szCs w:val="24"/>
          <w:lang w:eastAsia="en-US"/>
        </w:rPr>
        <w:t xml:space="preserve">прозаических </w:t>
      </w:r>
      <w:r>
        <w:rPr>
          <w:rFonts w:eastAsia="Calibri"/>
          <w:sz w:val="24"/>
          <w:szCs w:val="24"/>
          <w:lang w:eastAsia="en-US"/>
        </w:rPr>
        <w:t>произведений М.М. Пришвина,</w:t>
      </w:r>
      <w:r w:rsidR="00FF617D" w:rsidRPr="00375266">
        <w:rPr>
          <w:rFonts w:eastAsia="Calibri"/>
          <w:sz w:val="24"/>
          <w:szCs w:val="24"/>
          <w:lang w:eastAsia="en-US"/>
        </w:rPr>
        <w:t xml:space="preserve"> </w:t>
      </w:r>
      <w:r w:rsidR="00750E1F">
        <w:rPr>
          <w:rFonts w:eastAsia="Calibri"/>
          <w:sz w:val="24"/>
          <w:szCs w:val="24"/>
          <w:lang w:eastAsia="en-US"/>
        </w:rPr>
        <w:t xml:space="preserve">поэтических </w:t>
      </w:r>
      <w:r w:rsidR="00FF617D" w:rsidRPr="00375266">
        <w:rPr>
          <w:rFonts w:eastAsia="Calibri"/>
          <w:sz w:val="24"/>
          <w:szCs w:val="24"/>
          <w:lang w:eastAsia="en-US"/>
        </w:rPr>
        <w:t xml:space="preserve">произведений о природе </w:t>
      </w:r>
      <w:r w:rsidR="00750E1F">
        <w:rPr>
          <w:rFonts w:eastAsia="Calibri"/>
          <w:sz w:val="24"/>
          <w:szCs w:val="24"/>
          <w:lang w:eastAsia="en-US"/>
        </w:rPr>
        <w:t xml:space="preserve">отечественных </w:t>
      </w:r>
      <w:r w:rsidR="00FF617D" w:rsidRPr="00375266">
        <w:rPr>
          <w:rFonts w:eastAsia="Calibri"/>
          <w:sz w:val="24"/>
          <w:szCs w:val="24"/>
          <w:lang w:eastAsia="en-US"/>
        </w:rPr>
        <w:t>авторов</w:t>
      </w:r>
      <w:r>
        <w:rPr>
          <w:rFonts w:eastAsia="Calibri"/>
          <w:sz w:val="24"/>
          <w:szCs w:val="24"/>
          <w:lang w:eastAsia="en-US"/>
        </w:rPr>
        <w:t xml:space="preserve"> или произведений о природе собственного сочинения</w:t>
      </w:r>
      <w:r w:rsidR="00FF617D" w:rsidRPr="00375266">
        <w:rPr>
          <w:rFonts w:eastAsia="Calibri"/>
          <w:sz w:val="24"/>
          <w:szCs w:val="24"/>
          <w:lang w:eastAsia="en-US"/>
        </w:rPr>
        <w:t>.</w:t>
      </w:r>
    </w:p>
    <w:p w14:paraId="2ABA5089" w14:textId="77777777" w:rsidR="00FC7754" w:rsidRPr="00375266" w:rsidRDefault="00FC7754" w:rsidP="001F34D9">
      <w:pPr>
        <w:rPr>
          <w:rFonts w:eastAsia="Calibri"/>
          <w:sz w:val="24"/>
          <w:szCs w:val="24"/>
          <w:lang w:eastAsia="en-US"/>
        </w:rPr>
      </w:pPr>
    </w:p>
    <w:p w14:paraId="1D7466AE" w14:textId="77777777" w:rsidR="001F34D9" w:rsidRPr="00375266" w:rsidRDefault="001F34D9" w:rsidP="001F34D9">
      <w:pPr>
        <w:pStyle w:val="a3"/>
        <w:numPr>
          <w:ilvl w:val="0"/>
          <w:numId w:val="11"/>
        </w:num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375266">
        <w:rPr>
          <w:rFonts w:eastAsia="Calibri"/>
          <w:b/>
          <w:sz w:val="24"/>
          <w:szCs w:val="24"/>
          <w:lang w:eastAsia="en-US"/>
        </w:rPr>
        <w:t>Цели и задачи Конкурса</w:t>
      </w:r>
    </w:p>
    <w:p w14:paraId="1593F296" w14:textId="6392BBF2" w:rsidR="001F34D9" w:rsidRPr="00375266" w:rsidRDefault="001F34D9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 xml:space="preserve">2.1. Целью Конкурса является приобщение </w:t>
      </w:r>
      <w:r w:rsidR="006B31BC" w:rsidRPr="00375266">
        <w:rPr>
          <w:rFonts w:eastAsia="Calibri"/>
          <w:sz w:val="24"/>
          <w:szCs w:val="24"/>
          <w:lang w:eastAsia="en-US"/>
        </w:rPr>
        <w:t>детей и подростков</w:t>
      </w:r>
      <w:r w:rsidRPr="00375266">
        <w:rPr>
          <w:rFonts w:eastAsia="Calibri"/>
          <w:sz w:val="24"/>
          <w:szCs w:val="24"/>
          <w:lang w:eastAsia="en-US"/>
        </w:rPr>
        <w:t xml:space="preserve"> к художественному слову, пробуждение интереса к многообразию литературных </w:t>
      </w:r>
      <w:r w:rsidR="006B31BC" w:rsidRPr="00375266">
        <w:rPr>
          <w:rFonts w:eastAsia="Calibri"/>
          <w:sz w:val="24"/>
          <w:szCs w:val="24"/>
          <w:lang w:eastAsia="en-US"/>
        </w:rPr>
        <w:t>произведений</w:t>
      </w:r>
      <w:r w:rsidRPr="00375266">
        <w:rPr>
          <w:rFonts w:eastAsia="Calibri"/>
          <w:sz w:val="24"/>
          <w:szCs w:val="24"/>
          <w:lang w:eastAsia="en-US"/>
        </w:rPr>
        <w:t xml:space="preserve">. </w:t>
      </w:r>
    </w:p>
    <w:p w14:paraId="69FB856F" w14:textId="543E1C35" w:rsidR="001F34D9" w:rsidRPr="00375266" w:rsidRDefault="001F34D9" w:rsidP="009C54D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2.2. Задачи Конкурса:</w:t>
      </w:r>
    </w:p>
    <w:p w14:paraId="713AE3F0" w14:textId="2563B9F0" w:rsidR="001F34D9" w:rsidRPr="00375266" w:rsidRDefault="001F34D9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shd w:val="clear" w:color="auto" w:fill="FFFFFF"/>
          <w:lang w:eastAsia="en-US"/>
        </w:rPr>
        <w:t>-</w:t>
      </w:r>
      <w:r w:rsidR="009C54DD" w:rsidRPr="00375266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 w:rsidRPr="00375266">
        <w:rPr>
          <w:rFonts w:eastAsia="Calibri"/>
          <w:sz w:val="24"/>
          <w:szCs w:val="24"/>
          <w:shd w:val="clear" w:color="auto" w:fill="FFFFFF"/>
          <w:lang w:eastAsia="en-US"/>
        </w:rPr>
        <w:t>с</w:t>
      </w:r>
      <w:r w:rsidRPr="00375266">
        <w:rPr>
          <w:rFonts w:eastAsia="Calibri"/>
          <w:sz w:val="24"/>
          <w:szCs w:val="24"/>
          <w:lang w:eastAsia="en-US"/>
        </w:rPr>
        <w:t>оздать условия для творческой самореализации юных исполнителей и их социальной адаптации в сфере культуры;</w:t>
      </w:r>
    </w:p>
    <w:p w14:paraId="7B476E9C" w14:textId="47344283" w:rsidR="001F34D9" w:rsidRPr="00375266" w:rsidRDefault="001F34D9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- выявить одаренных детей среди самодеятельных поэтов и исполнителей</w:t>
      </w:r>
      <w:r w:rsidR="009C54DD" w:rsidRPr="00375266">
        <w:rPr>
          <w:rFonts w:eastAsia="Calibri"/>
          <w:sz w:val="24"/>
          <w:szCs w:val="24"/>
          <w:lang w:eastAsia="en-US"/>
        </w:rPr>
        <w:t>;</w:t>
      </w:r>
    </w:p>
    <w:p w14:paraId="3AE8762E" w14:textId="0EF97DD8" w:rsidR="009C54DD" w:rsidRPr="00375266" w:rsidRDefault="009C54DD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- приобщение к ценностям отечественной художественной литературы</w:t>
      </w:r>
      <w:r w:rsidR="00AF0B2F" w:rsidRPr="00375266">
        <w:rPr>
          <w:rFonts w:eastAsia="Calibri"/>
          <w:sz w:val="24"/>
          <w:szCs w:val="24"/>
          <w:lang w:eastAsia="en-US"/>
        </w:rPr>
        <w:t xml:space="preserve">; </w:t>
      </w:r>
    </w:p>
    <w:p w14:paraId="7E2C1A6D" w14:textId="48874C96" w:rsidR="009C54DD" w:rsidRPr="00375266" w:rsidRDefault="009C54DD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 xml:space="preserve">- </w:t>
      </w:r>
      <w:r w:rsidRPr="00375266">
        <w:rPr>
          <w:sz w:val="24"/>
          <w:szCs w:val="24"/>
          <w:shd w:val="clear" w:color="auto" w:fill="FFFFFF"/>
        </w:rPr>
        <w:t xml:space="preserve">привлечение внимания к </w:t>
      </w:r>
      <w:r w:rsidR="001E5BA1" w:rsidRPr="00375266">
        <w:rPr>
          <w:sz w:val="24"/>
          <w:szCs w:val="24"/>
          <w:shd w:val="clear" w:color="auto" w:fill="FFFFFF"/>
        </w:rPr>
        <w:t>15</w:t>
      </w:r>
      <w:r w:rsidR="00FC7754" w:rsidRPr="00375266">
        <w:rPr>
          <w:sz w:val="24"/>
          <w:szCs w:val="24"/>
          <w:shd w:val="clear" w:color="auto" w:fill="FFFFFF"/>
        </w:rPr>
        <w:t xml:space="preserve">0-летию со дня рождения </w:t>
      </w:r>
      <w:r w:rsidR="001E5BA1" w:rsidRPr="00375266">
        <w:rPr>
          <w:sz w:val="24"/>
          <w:szCs w:val="24"/>
          <w:shd w:val="clear" w:color="auto" w:fill="FFFFFF"/>
        </w:rPr>
        <w:t>М.М. Пришвин</w:t>
      </w:r>
      <w:r w:rsidR="00FC7754" w:rsidRPr="00375266">
        <w:rPr>
          <w:sz w:val="24"/>
          <w:szCs w:val="24"/>
          <w:shd w:val="clear" w:color="auto" w:fill="FFFFFF"/>
        </w:rPr>
        <w:t>а</w:t>
      </w:r>
      <w:r w:rsidR="00BD64BE">
        <w:rPr>
          <w:sz w:val="24"/>
          <w:szCs w:val="24"/>
          <w:shd w:val="clear" w:color="auto" w:fill="FFFFFF"/>
        </w:rPr>
        <w:t>.</w:t>
      </w:r>
    </w:p>
    <w:p w14:paraId="48B069E4" w14:textId="77777777" w:rsidR="00FC7754" w:rsidRPr="00375266" w:rsidRDefault="00FC7754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78DF0AE0" w14:textId="77777777" w:rsidR="001F34D9" w:rsidRPr="00375266" w:rsidRDefault="001F34D9" w:rsidP="001F34D9">
      <w:pPr>
        <w:pStyle w:val="a3"/>
        <w:numPr>
          <w:ilvl w:val="0"/>
          <w:numId w:val="11"/>
        </w:num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375266">
        <w:rPr>
          <w:rFonts w:eastAsia="Calibri"/>
          <w:b/>
          <w:sz w:val="24"/>
          <w:szCs w:val="24"/>
          <w:lang w:eastAsia="en-US"/>
        </w:rPr>
        <w:t>Организация Конкурса</w:t>
      </w:r>
    </w:p>
    <w:p w14:paraId="1FB127E4" w14:textId="77777777" w:rsidR="001F34D9" w:rsidRPr="00375266" w:rsidRDefault="001F34D9" w:rsidP="001F34D9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3.1. Для подготовки и проведения Конкурса создается организационный комитет Конкурса (далее Оргкомитет).</w:t>
      </w:r>
    </w:p>
    <w:p w14:paraId="6A541AAF" w14:textId="77777777" w:rsidR="001F34D9" w:rsidRPr="00375266" w:rsidRDefault="001F34D9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3.2. Оргкомитет Конкурса:</w:t>
      </w:r>
    </w:p>
    <w:p w14:paraId="3790A901" w14:textId="77777777" w:rsidR="001F34D9" w:rsidRPr="00375266" w:rsidRDefault="001F34D9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- рассматривает заявки и формирует список участников Конкурса, оформленный протоколом;</w:t>
      </w:r>
    </w:p>
    <w:p w14:paraId="43B067C0" w14:textId="77777777" w:rsidR="001F34D9" w:rsidRPr="00375266" w:rsidRDefault="001F34D9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- формирует состав жюри;</w:t>
      </w:r>
    </w:p>
    <w:p w14:paraId="613176FC" w14:textId="77777777" w:rsidR="001F34D9" w:rsidRPr="00375266" w:rsidRDefault="001F34D9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 xml:space="preserve">3.3. Жюри Конкурса: </w:t>
      </w:r>
    </w:p>
    <w:p w14:paraId="41AE7C83" w14:textId="40250E63" w:rsidR="001F34D9" w:rsidRPr="00375266" w:rsidRDefault="001F34D9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- присуждает первое, второе, третье место</w:t>
      </w:r>
      <w:r w:rsidR="001E5BA1" w:rsidRPr="00375266">
        <w:rPr>
          <w:rFonts w:eastAsia="Calibri"/>
          <w:sz w:val="24"/>
          <w:szCs w:val="24"/>
          <w:lang w:eastAsia="en-US"/>
        </w:rPr>
        <w:t xml:space="preserve"> </w:t>
      </w:r>
      <w:r w:rsidRPr="00375266">
        <w:rPr>
          <w:rFonts w:eastAsia="Calibri"/>
          <w:sz w:val="24"/>
          <w:szCs w:val="24"/>
          <w:lang w:eastAsia="en-US"/>
        </w:rPr>
        <w:t xml:space="preserve">в каждой </w:t>
      </w:r>
      <w:r w:rsidR="00BD64BE">
        <w:rPr>
          <w:rFonts w:eastAsia="Calibri"/>
          <w:sz w:val="24"/>
          <w:szCs w:val="24"/>
          <w:lang w:eastAsia="en-US"/>
        </w:rPr>
        <w:t xml:space="preserve">номинации и в каждой </w:t>
      </w:r>
      <w:r w:rsidRPr="00375266">
        <w:rPr>
          <w:rFonts w:eastAsia="Calibri"/>
          <w:sz w:val="24"/>
          <w:szCs w:val="24"/>
          <w:lang w:eastAsia="en-US"/>
        </w:rPr>
        <w:t xml:space="preserve">возрастной группе; </w:t>
      </w:r>
    </w:p>
    <w:p w14:paraId="5DEB74B2" w14:textId="12C6786A" w:rsidR="001F34D9" w:rsidRPr="00375266" w:rsidRDefault="001F34D9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- вправе учредить</w:t>
      </w:r>
      <w:r w:rsidR="001E5BA1" w:rsidRPr="00375266">
        <w:rPr>
          <w:rFonts w:eastAsia="Calibri"/>
          <w:sz w:val="24"/>
          <w:szCs w:val="24"/>
          <w:lang w:eastAsia="en-US"/>
        </w:rPr>
        <w:t xml:space="preserve"> </w:t>
      </w:r>
      <w:r w:rsidRPr="00375266">
        <w:rPr>
          <w:rFonts w:eastAsia="Calibri"/>
          <w:sz w:val="24"/>
          <w:szCs w:val="24"/>
          <w:lang w:eastAsia="en-US"/>
        </w:rPr>
        <w:t>дополнительные номинации</w:t>
      </w:r>
      <w:r w:rsidR="001E5BA1" w:rsidRPr="00375266">
        <w:rPr>
          <w:rFonts w:eastAsia="Calibri"/>
          <w:sz w:val="24"/>
          <w:szCs w:val="24"/>
          <w:lang w:eastAsia="en-US"/>
        </w:rPr>
        <w:t xml:space="preserve"> и специальные призы</w:t>
      </w:r>
      <w:r w:rsidRPr="00375266">
        <w:rPr>
          <w:rFonts w:eastAsia="Calibri"/>
          <w:sz w:val="24"/>
          <w:szCs w:val="24"/>
          <w:lang w:eastAsia="en-US"/>
        </w:rPr>
        <w:t>, помимо призовых мест, на усмотрение и по предложению Оргкомитета.</w:t>
      </w:r>
    </w:p>
    <w:p w14:paraId="2CE8B8F7" w14:textId="45C2B2E1" w:rsidR="001F34D9" w:rsidRDefault="001F34D9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Состав Жюри будет объявлен дополнительно.</w:t>
      </w:r>
    </w:p>
    <w:p w14:paraId="2AC1A4F5" w14:textId="77777777" w:rsidR="0015432A" w:rsidRDefault="0015432A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61E222E5" w14:textId="77777777" w:rsidR="0015432A" w:rsidRPr="00375266" w:rsidRDefault="0015432A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32DB2CAA" w14:textId="77777777" w:rsidR="00FC7754" w:rsidRPr="00375266" w:rsidRDefault="00FC7754" w:rsidP="001F34D9">
      <w:pPr>
        <w:jc w:val="both"/>
        <w:rPr>
          <w:rFonts w:eastAsia="Calibri"/>
          <w:sz w:val="24"/>
          <w:szCs w:val="24"/>
          <w:lang w:eastAsia="en-US"/>
        </w:rPr>
      </w:pPr>
    </w:p>
    <w:p w14:paraId="3CB87E0F" w14:textId="77777777" w:rsidR="001F34D9" w:rsidRPr="00375266" w:rsidRDefault="001F34D9" w:rsidP="001F34D9">
      <w:pPr>
        <w:pStyle w:val="a3"/>
        <w:numPr>
          <w:ilvl w:val="0"/>
          <w:numId w:val="11"/>
        </w:num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375266">
        <w:rPr>
          <w:rFonts w:eastAsia="Calibri"/>
          <w:b/>
          <w:sz w:val="24"/>
          <w:szCs w:val="24"/>
          <w:lang w:eastAsia="en-US"/>
        </w:rPr>
        <w:t>Условия и порядок проведения Конкурса</w:t>
      </w:r>
    </w:p>
    <w:p w14:paraId="0CC8CF68" w14:textId="77777777" w:rsidR="001F34D9" w:rsidRPr="00375266" w:rsidRDefault="001F34D9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lastRenderedPageBreak/>
        <w:t xml:space="preserve">4.1. Конкурс проходит в онлайн-формате: </w:t>
      </w:r>
    </w:p>
    <w:p w14:paraId="0EC986FA" w14:textId="0A16A51F" w:rsidR="001F34D9" w:rsidRPr="00375266" w:rsidRDefault="001F34D9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bCs/>
          <w:sz w:val="24"/>
          <w:szCs w:val="24"/>
          <w:lang w:eastAsia="en-US"/>
        </w:rPr>
        <w:t>с</w:t>
      </w:r>
      <w:r w:rsidRPr="00375266">
        <w:rPr>
          <w:rFonts w:eastAsia="Calibri"/>
          <w:b/>
          <w:sz w:val="24"/>
          <w:szCs w:val="24"/>
          <w:lang w:eastAsia="en-US"/>
        </w:rPr>
        <w:t xml:space="preserve"> </w:t>
      </w:r>
      <w:r w:rsidR="00304EAB" w:rsidRPr="00375266">
        <w:rPr>
          <w:rFonts w:eastAsia="Calibri"/>
          <w:b/>
          <w:sz w:val="24"/>
          <w:szCs w:val="24"/>
          <w:lang w:eastAsia="en-US"/>
        </w:rPr>
        <w:t>1 марта</w:t>
      </w:r>
      <w:r w:rsidRPr="00375266">
        <w:rPr>
          <w:rFonts w:eastAsia="Calibri"/>
          <w:b/>
          <w:sz w:val="24"/>
          <w:szCs w:val="24"/>
          <w:lang w:eastAsia="en-US"/>
        </w:rPr>
        <w:t xml:space="preserve"> </w:t>
      </w:r>
      <w:r w:rsidRPr="00375266">
        <w:rPr>
          <w:rFonts w:eastAsia="Calibri"/>
          <w:sz w:val="24"/>
          <w:szCs w:val="24"/>
          <w:lang w:eastAsia="en-US"/>
        </w:rPr>
        <w:t>по</w:t>
      </w:r>
      <w:r w:rsidR="00800831">
        <w:rPr>
          <w:rFonts w:eastAsia="Calibri"/>
          <w:b/>
          <w:sz w:val="24"/>
          <w:szCs w:val="24"/>
          <w:lang w:eastAsia="en-US"/>
        </w:rPr>
        <w:t xml:space="preserve"> 15</w:t>
      </w:r>
      <w:r w:rsidRPr="00375266">
        <w:rPr>
          <w:rFonts w:eastAsia="Calibri"/>
          <w:b/>
          <w:sz w:val="24"/>
          <w:szCs w:val="24"/>
          <w:lang w:eastAsia="en-US"/>
        </w:rPr>
        <w:t xml:space="preserve"> марта</w:t>
      </w:r>
      <w:r w:rsidRPr="00375266">
        <w:rPr>
          <w:rFonts w:eastAsia="Calibri"/>
          <w:sz w:val="24"/>
          <w:szCs w:val="24"/>
          <w:lang w:eastAsia="en-US"/>
        </w:rPr>
        <w:t xml:space="preserve">: проходит прием заявок, </w:t>
      </w:r>
    </w:p>
    <w:p w14:paraId="644BCF27" w14:textId="60F2B8D8" w:rsidR="001F34D9" w:rsidRPr="00375266" w:rsidRDefault="00800831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7 марта в 10</w:t>
      </w:r>
      <w:r w:rsidR="001F34D9" w:rsidRPr="00375266">
        <w:rPr>
          <w:rFonts w:eastAsia="Calibri"/>
          <w:b/>
          <w:sz w:val="24"/>
          <w:szCs w:val="24"/>
          <w:lang w:eastAsia="en-US"/>
        </w:rPr>
        <w:t xml:space="preserve">.00 часов </w:t>
      </w:r>
      <w:r>
        <w:rPr>
          <w:rFonts w:eastAsia="Calibri"/>
          <w:sz w:val="24"/>
          <w:szCs w:val="24"/>
          <w:lang w:eastAsia="en-US"/>
        </w:rPr>
        <w:t>проходит конку</w:t>
      </w:r>
      <w:proofErr w:type="gramStart"/>
      <w:r>
        <w:rPr>
          <w:rFonts w:eastAsia="Calibri"/>
          <w:sz w:val="24"/>
          <w:szCs w:val="24"/>
          <w:lang w:eastAsia="en-US"/>
        </w:rPr>
        <w:t>рс в дв</w:t>
      </w:r>
      <w:proofErr w:type="gramEnd"/>
      <w:r>
        <w:rPr>
          <w:rFonts w:eastAsia="Calibri"/>
          <w:sz w:val="24"/>
          <w:szCs w:val="24"/>
          <w:lang w:eastAsia="en-US"/>
        </w:rPr>
        <w:t>ух номинациях</w:t>
      </w:r>
      <w:r w:rsidR="001F34D9" w:rsidRPr="00375266">
        <w:rPr>
          <w:rFonts w:eastAsia="Calibri"/>
          <w:sz w:val="24"/>
          <w:szCs w:val="24"/>
          <w:lang w:eastAsia="en-US"/>
        </w:rPr>
        <w:t>.</w:t>
      </w:r>
      <w:r w:rsidR="0047715D" w:rsidRPr="00375266">
        <w:rPr>
          <w:rFonts w:eastAsia="Calibri"/>
          <w:sz w:val="24"/>
          <w:szCs w:val="24"/>
          <w:lang w:eastAsia="en-US"/>
        </w:rPr>
        <w:t xml:space="preserve"> </w:t>
      </w:r>
    </w:p>
    <w:p w14:paraId="4B56FD0F" w14:textId="4B8DBDDC" w:rsidR="001F34D9" w:rsidRPr="00375266" w:rsidRDefault="001F34D9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 xml:space="preserve">4.2. К участию в Конкурсе приглашаются воспитанники </w:t>
      </w:r>
      <w:r w:rsidR="00800831">
        <w:rPr>
          <w:rFonts w:eastAsia="Calibri"/>
          <w:sz w:val="24"/>
          <w:szCs w:val="24"/>
          <w:lang w:eastAsia="en-US"/>
        </w:rPr>
        <w:t xml:space="preserve"> возраста 5-7 лет</w:t>
      </w:r>
    </w:p>
    <w:p w14:paraId="633705E2" w14:textId="77777777" w:rsidR="001F34D9" w:rsidRPr="00375266" w:rsidRDefault="001F34D9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 xml:space="preserve">4.3. </w:t>
      </w:r>
      <w:r w:rsidRPr="00375266">
        <w:rPr>
          <w:rFonts w:eastAsia="Calibri"/>
          <w:b/>
          <w:sz w:val="24"/>
          <w:szCs w:val="24"/>
          <w:lang w:eastAsia="en-US"/>
        </w:rPr>
        <w:t>Возрастные категории</w:t>
      </w:r>
      <w:r w:rsidRPr="00375266">
        <w:rPr>
          <w:rFonts w:eastAsia="Calibri"/>
          <w:sz w:val="24"/>
          <w:szCs w:val="24"/>
          <w:lang w:eastAsia="en-US"/>
        </w:rPr>
        <w:t xml:space="preserve">: </w:t>
      </w:r>
    </w:p>
    <w:p w14:paraId="5B2C72D6" w14:textId="27ED02A1" w:rsidR="00FC7754" w:rsidRPr="00375266" w:rsidRDefault="00FC7754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 xml:space="preserve">- </w:t>
      </w:r>
      <w:r w:rsidR="00FF617D" w:rsidRPr="00375266">
        <w:rPr>
          <w:rFonts w:eastAsia="Calibri"/>
          <w:sz w:val="24"/>
          <w:szCs w:val="24"/>
          <w:lang w:eastAsia="en-US"/>
        </w:rPr>
        <w:t>младшая</w:t>
      </w:r>
      <w:r w:rsidRPr="00375266">
        <w:rPr>
          <w:rFonts w:eastAsia="Calibri"/>
          <w:sz w:val="24"/>
          <w:szCs w:val="24"/>
          <w:lang w:eastAsia="en-US"/>
        </w:rPr>
        <w:t xml:space="preserve"> (от 5 до 6 лет)</w:t>
      </w:r>
    </w:p>
    <w:p w14:paraId="50E99C59" w14:textId="2CCB40EA" w:rsidR="001F34D9" w:rsidRPr="00375266" w:rsidRDefault="00FC7754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 xml:space="preserve">- </w:t>
      </w:r>
      <w:proofErr w:type="gramStart"/>
      <w:r w:rsidR="00FF617D" w:rsidRPr="00375266">
        <w:rPr>
          <w:rFonts w:eastAsia="Calibri"/>
          <w:sz w:val="24"/>
          <w:szCs w:val="24"/>
          <w:lang w:eastAsia="en-US"/>
        </w:rPr>
        <w:t>средняя</w:t>
      </w:r>
      <w:proofErr w:type="gramEnd"/>
      <w:r w:rsidR="00800831">
        <w:rPr>
          <w:rFonts w:eastAsia="Calibri"/>
          <w:sz w:val="24"/>
          <w:szCs w:val="24"/>
          <w:lang w:eastAsia="en-US"/>
        </w:rPr>
        <w:t xml:space="preserve"> (от 6 до 7</w:t>
      </w:r>
      <w:r w:rsidR="001F34D9" w:rsidRPr="00375266">
        <w:rPr>
          <w:rFonts w:eastAsia="Calibri"/>
          <w:sz w:val="24"/>
          <w:szCs w:val="24"/>
          <w:lang w:eastAsia="en-US"/>
        </w:rPr>
        <w:t xml:space="preserve"> лет);</w:t>
      </w:r>
    </w:p>
    <w:p w14:paraId="5E9154D2" w14:textId="5B07D5D5" w:rsidR="001F34D9" w:rsidRPr="00375266" w:rsidRDefault="001F34D9" w:rsidP="001F34D9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375266">
        <w:rPr>
          <w:rFonts w:eastAsia="Calibri"/>
          <w:b/>
          <w:sz w:val="24"/>
          <w:szCs w:val="24"/>
          <w:lang w:eastAsia="en-US"/>
        </w:rPr>
        <w:t xml:space="preserve">В Конкурсе могут принять </w:t>
      </w:r>
      <w:r w:rsidR="002C1E36">
        <w:rPr>
          <w:rFonts w:eastAsia="Calibri"/>
          <w:b/>
          <w:sz w:val="24"/>
          <w:szCs w:val="24"/>
          <w:lang w:eastAsia="en-US"/>
        </w:rPr>
        <w:t xml:space="preserve">участие </w:t>
      </w:r>
      <w:r w:rsidRPr="00375266">
        <w:rPr>
          <w:rFonts w:eastAsia="Calibri"/>
          <w:b/>
          <w:sz w:val="24"/>
          <w:szCs w:val="24"/>
          <w:lang w:eastAsia="en-US"/>
        </w:rPr>
        <w:t xml:space="preserve">не </w:t>
      </w:r>
      <w:r w:rsidR="00800831">
        <w:rPr>
          <w:rFonts w:eastAsia="Calibri"/>
          <w:b/>
          <w:sz w:val="24"/>
          <w:szCs w:val="24"/>
          <w:lang w:eastAsia="en-US"/>
        </w:rPr>
        <w:t>более 3 участников от каждой группы</w:t>
      </w:r>
      <w:r w:rsidRPr="00375266">
        <w:rPr>
          <w:rFonts w:eastAsia="Calibri"/>
          <w:b/>
          <w:sz w:val="24"/>
          <w:szCs w:val="24"/>
          <w:lang w:eastAsia="en-US"/>
        </w:rPr>
        <w:t xml:space="preserve"> в каждой </w:t>
      </w:r>
      <w:r w:rsidR="006B31BC" w:rsidRPr="00375266">
        <w:rPr>
          <w:rFonts w:eastAsia="Calibri"/>
          <w:b/>
          <w:sz w:val="24"/>
          <w:szCs w:val="24"/>
          <w:lang w:eastAsia="en-US"/>
        </w:rPr>
        <w:t>номинации</w:t>
      </w:r>
      <w:r w:rsidRPr="00375266">
        <w:rPr>
          <w:rFonts w:eastAsia="Calibri"/>
          <w:b/>
          <w:sz w:val="24"/>
          <w:szCs w:val="24"/>
          <w:lang w:eastAsia="en-US"/>
        </w:rPr>
        <w:t xml:space="preserve">. </w:t>
      </w:r>
    </w:p>
    <w:p w14:paraId="164E2163" w14:textId="48A31D9E" w:rsidR="00FC7754" w:rsidRPr="00375266" w:rsidRDefault="001F34D9" w:rsidP="00C87415">
      <w:pPr>
        <w:ind w:firstLine="567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 xml:space="preserve">4.4. </w:t>
      </w:r>
      <w:r w:rsidRPr="00375266">
        <w:rPr>
          <w:rFonts w:eastAsia="Calibri"/>
          <w:b/>
          <w:sz w:val="24"/>
          <w:szCs w:val="24"/>
          <w:lang w:eastAsia="en-US"/>
        </w:rPr>
        <w:t>Номинации:</w:t>
      </w:r>
      <w:r w:rsidRPr="00375266">
        <w:rPr>
          <w:rFonts w:eastAsia="Calibri"/>
          <w:b/>
          <w:sz w:val="24"/>
          <w:szCs w:val="24"/>
          <w:lang w:eastAsia="en-US"/>
        </w:rPr>
        <w:br/>
      </w:r>
      <w:r w:rsidR="002E2531" w:rsidRPr="00375266">
        <w:rPr>
          <w:rFonts w:eastAsia="Calibri"/>
          <w:sz w:val="24"/>
          <w:szCs w:val="24"/>
          <w:lang w:eastAsia="en-US"/>
        </w:rPr>
        <w:t xml:space="preserve">         - </w:t>
      </w:r>
      <w:r w:rsidR="00311E86" w:rsidRPr="00375266">
        <w:rPr>
          <w:rFonts w:eastAsia="Calibri"/>
          <w:sz w:val="24"/>
          <w:szCs w:val="24"/>
          <w:lang w:eastAsia="en-US"/>
        </w:rPr>
        <w:t>Художественное чтение/</w:t>
      </w:r>
      <w:r w:rsidR="00FF617D" w:rsidRPr="00375266">
        <w:rPr>
          <w:rFonts w:eastAsia="Calibri"/>
          <w:sz w:val="24"/>
          <w:szCs w:val="24"/>
          <w:lang w:eastAsia="en-US"/>
        </w:rPr>
        <w:t>проза</w:t>
      </w:r>
      <w:r w:rsidR="00FC7754" w:rsidRPr="00375266">
        <w:rPr>
          <w:rFonts w:eastAsia="Calibri"/>
          <w:sz w:val="24"/>
          <w:szCs w:val="24"/>
          <w:lang w:eastAsia="en-US"/>
        </w:rPr>
        <w:t xml:space="preserve"> (произведения </w:t>
      </w:r>
      <w:r w:rsidR="001E5BA1" w:rsidRPr="00375266">
        <w:rPr>
          <w:rFonts w:eastAsia="Calibri"/>
          <w:sz w:val="24"/>
          <w:szCs w:val="24"/>
          <w:lang w:eastAsia="en-US"/>
        </w:rPr>
        <w:t>М.М. Пришвин</w:t>
      </w:r>
      <w:r w:rsidR="00FC7754" w:rsidRPr="00375266">
        <w:rPr>
          <w:rFonts w:eastAsia="Calibri"/>
          <w:sz w:val="24"/>
          <w:szCs w:val="24"/>
          <w:lang w:eastAsia="en-US"/>
        </w:rPr>
        <w:t>а)</w:t>
      </w:r>
    </w:p>
    <w:p w14:paraId="60F0297B" w14:textId="64084712" w:rsidR="00311E86" w:rsidRPr="00375266" w:rsidRDefault="00311E86" w:rsidP="00800831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- Художественное</w:t>
      </w:r>
      <w:r w:rsidR="001F34D9" w:rsidRPr="00375266">
        <w:rPr>
          <w:rFonts w:eastAsia="Calibri"/>
          <w:sz w:val="24"/>
          <w:szCs w:val="24"/>
          <w:lang w:eastAsia="en-US"/>
        </w:rPr>
        <w:t xml:space="preserve"> </w:t>
      </w:r>
      <w:r w:rsidRPr="00375266">
        <w:rPr>
          <w:rFonts w:eastAsia="Calibri"/>
          <w:sz w:val="24"/>
          <w:szCs w:val="24"/>
          <w:lang w:eastAsia="en-US"/>
        </w:rPr>
        <w:t>чтение/п</w:t>
      </w:r>
      <w:r w:rsidR="00FF617D" w:rsidRPr="00375266">
        <w:rPr>
          <w:rFonts w:eastAsia="Calibri"/>
          <w:sz w:val="24"/>
          <w:szCs w:val="24"/>
          <w:lang w:eastAsia="en-US"/>
        </w:rPr>
        <w:t>оэзия</w:t>
      </w:r>
      <w:r w:rsidR="00375266" w:rsidRPr="00375266">
        <w:rPr>
          <w:rFonts w:eastAsia="Calibri"/>
          <w:sz w:val="24"/>
          <w:szCs w:val="24"/>
          <w:lang w:eastAsia="en-US"/>
        </w:rPr>
        <w:t xml:space="preserve"> (произведения </w:t>
      </w:r>
      <w:r w:rsidR="00BD64BE">
        <w:rPr>
          <w:rFonts w:eastAsia="Calibri"/>
          <w:sz w:val="24"/>
          <w:szCs w:val="24"/>
          <w:lang w:eastAsia="en-US"/>
        </w:rPr>
        <w:t xml:space="preserve">о природе </w:t>
      </w:r>
      <w:r w:rsidR="00375266" w:rsidRPr="00375266">
        <w:rPr>
          <w:rFonts w:eastAsia="Calibri"/>
          <w:sz w:val="24"/>
          <w:szCs w:val="24"/>
          <w:lang w:eastAsia="en-US"/>
        </w:rPr>
        <w:t>отечественных авторов)</w:t>
      </w:r>
    </w:p>
    <w:p w14:paraId="56F6FF5D" w14:textId="5D2562DC" w:rsidR="001F34D9" w:rsidRPr="00375266" w:rsidRDefault="001F34D9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4.5. Победители Конкурса н</w:t>
      </w:r>
      <w:r w:rsidR="00800831">
        <w:rPr>
          <w:rFonts w:eastAsia="Calibri"/>
          <w:sz w:val="24"/>
          <w:szCs w:val="24"/>
          <w:lang w:eastAsia="en-US"/>
        </w:rPr>
        <w:t xml:space="preserve">аграждаются дипломами </w:t>
      </w:r>
      <w:r w:rsidRPr="00375266">
        <w:rPr>
          <w:rFonts w:eastAsia="Calibri"/>
          <w:sz w:val="24"/>
          <w:szCs w:val="24"/>
          <w:lang w:eastAsia="en-US"/>
        </w:rPr>
        <w:t xml:space="preserve"> </w:t>
      </w:r>
    </w:p>
    <w:p w14:paraId="0953A6EF" w14:textId="7E4E8695" w:rsidR="001F34D9" w:rsidRPr="00375266" w:rsidRDefault="001F34D9" w:rsidP="00800831">
      <w:pPr>
        <w:tabs>
          <w:tab w:val="left" w:pos="567"/>
        </w:tabs>
        <w:jc w:val="both"/>
        <w:rPr>
          <w:b/>
          <w:sz w:val="24"/>
          <w:szCs w:val="24"/>
        </w:rPr>
      </w:pPr>
      <w:r w:rsidRPr="00375266">
        <w:rPr>
          <w:rFonts w:eastAsia="Calibri"/>
          <w:sz w:val="24"/>
          <w:szCs w:val="24"/>
          <w:lang w:eastAsia="en-US"/>
        </w:rPr>
        <w:tab/>
      </w:r>
      <w:r w:rsidRPr="00375266">
        <w:rPr>
          <w:b/>
          <w:sz w:val="24"/>
          <w:szCs w:val="24"/>
        </w:rPr>
        <w:t>Система оценки выступлений участников конкурса</w:t>
      </w:r>
    </w:p>
    <w:p w14:paraId="6937C3C3" w14:textId="77777777" w:rsidR="001F34D9" w:rsidRPr="00375266" w:rsidRDefault="001F34D9" w:rsidP="001F34D9">
      <w:pPr>
        <w:ind w:firstLine="567"/>
        <w:jc w:val="both"/>
        <w:rPr>
          <w:sz w:val="24"/>
          <w:szCs w:val="24"/>
        </w:rPr>
      </w:pPr>
      <w:r w:rsidRPr="00375266">
        <w:rPr>
          <w:sz w:val="24"/>
          <w:szCs w:val="24"/>
        </w:rPr>
        <w:t>5.1. Оценка выступления участников производится путем заполнения всеми членами жюри специальной формы и проставления оценок по 5-балльной шкале по каждому из установленных критериев. Итоговая оценка определяется путем суммирования баллов, проставленных участнику всеми членами жюри.</w:t>
      </w:r>
    </w:p>
    <w:p w14:paraId="1B5DFEBC" w14:textId="77777777" w:rsidR="001F34D9" w:rsidRPr="00375266" w:rsidRDefault="001F34D9" w:rsidP="001F34D9">
      <w:pPr>
        <w:ind w:firstLine="567"/>
        <w:jc w:val="both"/>
        <w:rPr>
          <w:sz w:val="24"/>
          <w:szCs w:val="24"/>
        </w:rPr>
      </w:pPr>
      <w:r w:rsidRPr="00375266">
        <w:rPr>
          <w:sz w:val="24"/>
          <w:szCs w:val="24"/>
        </w:rPr>
        <w:t>5.2. Критерии оценки:</w:t>
      </w:r>
    </w:p>
    <w:p w14:paraId="0002458C" w14:textId="17F8A739" w:rsidR="001F34D9" w:rsidRPr="00375266" w:rsidRDefault="001F34D9" w:rsidP="001F34D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375266">
        <w:rPr>
          <w:sz w:val="24"/>
          <w:szCs w:val="24"/>
        </w:rPr>
        <w:t>соответствие теме и цели конкурса</w:t>
      </w:r>
      <w:r w:rsidR="002E2531" w:rsidRPr="00375266">
        <w:rPr>
          <w:sz w:val="24"/>
          <w:szCs w:val="24"/>
        </w:rPr>
        <w:t>;</w:t>
      </w:r>
    </w:p>
    <w:p w14:paraId="1EC0C4FB" w14:textId="3933F65F" w:rsidR="001F34D9" w:rsidRPr="00375266" w:rsidRDefault="001F34D9" w:rsidP="001F34D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375266">
        <w:rPr>
          <w:rFonts w:eastAsia="Calibri"/>
          <w:sz w:val="24"/>
          <w:szCs w:val="24"/>
          <w:lang w:eastAsia="en-US"/>
        </w:rPr>
        <w:t>уровень исполнительского мастерства</w:t>
      </w:r>
      <w:r w:rsidR="002E2531" w:rsidRPr="00375266">
        <w:rPr>
          <w:rFonts w:eastAsia="Calibri"/>
          <w:sz w:val="24"/>
          <w:szCs w:val="24"/>
          <w:lang w:eastAsia="en-US"/>
        </w:rPr>
        <w:t>;</w:t>
      </w:r>
    </w:p>
    <w:p w14:paraId="64518C4D" w14:textId="48382288" w:rsidR="001F34D9" w:rsidRPr="00375266" w:rsidRDefault="001F34D9" w:rsidP="001F34D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375266">
        <w:rPr>
          <w:sz w:val="24"/>
          <w:szCs w:val="24"/>
        </w:rPr>
        <w:t>выразительность и чёткость речи</w:t>
      </w:r>
      <w:r w:rsidR="002E2531" w:rsidRPr="00375266">
        <w:rPr>
          <w:sz w:val="24"/>
          <w:szCs w:val="24"/>
        </w:rPr>
        <w:t>;</w:t>
      </w:r>
    </w:p>
    <w:p w14:paraId="7FEBAB69" w14:textId="7AC74C82" w:rsidR="001F34D9" w:rsidRPr="00375266" w:rsidRDefault="001F34D9" w:rsidP="006C0A57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375266">
        <w:rPr>
          <w:rFonts w:eastAsia="Calibri"/>
          <w:sz w:val="24"/>
          <w:szCs w:val="24"/>
          <w:lang w:eastAsia="en-US"/>
        </w:rPr>
        <w:t>эмоциональность и выразительность исполнителей</w:t>
      </w:r>
      <w:r w:rsidR="002E2531" w:rsidRPr="00375266">
        <w:rPr>
          <w:sz w:val="24"/>
          <w:szCs w:val="24"/>
        </w:rPr>
        <w:t>;</w:t>
      </w:r>
    </w:p>
    <w:p w14:paraId="0F1BCF96" w14:textId="076EF55E" w:rsidR="001F34D9" w:rsidRPr="00375266" w:rsidRDefault="001F34D9" w:rsidP="001F34D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375266">
        <w:rPr>
          <w:sz w:val="24"/>
          <w:szCs w:val="24"/>
        </w:rPr>
        <w:t>актерское мастерство и искусство перевоплощения</w:t>
      </w:r>
      <w:r w:rsidR="006C0A57" w:rsidRPr="00375266">
        <w:rPr>
          <w:sz w:val="24"/>
          <w:szCs w:val="24"/>
        </w:rPr>
        <w:t>;</w:t>
      </w:r>
    </w:p>
    <w:p w14:paraId="06E249AA" w14:textId="46C7C9F3" w:rsidR="001F34D9" w:rsidRPr="00375266" w:rsidRDefault="001F34D9" w:rsidP="001F34D9">
      <w:pPr>
        <w:pStyle w:val="a3"/>
        <w:numPr>
          <w:ilvl w:val="0"/>
          <w:numId w:val="12"/>
        </w:numPr>
        <w:ind w:left="1434" w:hanging="35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соответствие исполняемого произведения возрасту конкурсанта</w:t>
      </w:r>
      <w:r w:rsidR="006C0A57" w:rsidRPr="00375266">
        <w:rPr>
          <w:rFonts w:eastAsia="Calibri"/>
          <w:sz w:val="24"/>
          <w:szCs w:val="24"/>
          <w:lang w:eastAsia="en-US"/>
        </w:rPr>
        <w:t>.</w:t>
      </w:r>
    </w:p>
    <w:p w14:paraId="3230B049" w14:textId="77777777" w:rsidR="001F34D9" w:rsidRPr="00375266" w:rsidRDefault="001F34D9" w:rsidP="001F34D9">
      <w:pPr>
        <w:ind w:firstLine="567"/>
        <w:jc w:val="both"/>
        <w:rPr>
          <w:sz w:val="24"/>
          <w:szCs w:val="24"/>
        </w:rPr>
      </w:pPr>
      <w:r w:rsidRPr="00375266">
        <w:rPr>
          <w:sz w:val="24"/>
          <w:szCs w:val="24"/>
        </w:rPr>
        <w:t>5.3. Победители по отдельным номинациям определяются простым большинством голосов членов жюри.</w:t>
      </w:r>
    </w:p>
    <w:p w14:paraId="3A410EC3" w14:textId="77777777" w:rsidR="00FC7754" w:rsidRPr="00375266" w:rsidRDefault="00FC7754" w:rsidP="001F34D9">
      <w:pPr>
        <w:rPr>
          <w:sz w:val="24"/>
          <w:szCs w:val="24"/>
        </w:rPr>
      </w:pPr>
    </w:p>
    <w:p w14:paraId="254408D4" w14:textId="77777777" w:rsidR="001F34D9" w:rsidRPr="00375266" w:rsidRDefault="001F34D9" w:rsidP="001F34D9">
      <w:pPr>
        <w:pStyle w:val="a3"/>
        <w:numPr>
          <w:ilvl w:val="0"/>
          <w:numId w:val="11"/>
        </w:numPr>
        <w:spacing w:after="200" w:line="276" w:lineRule="auto"/>
        <w:jc w:val="center"/>
        <w:rPr>
          <w:b/>
          <w:sz w:val="24"/>
          <w:szCs w:val="24"/>
        </w:rPr>
      </w:pPr>
      <w:r w:rsidRPr="00375266">
        <w:rPr>
          <w:b/>
          <w:sz w:val="24"/>
          <w:szCs w:val="24"/>
        </w:rPr>
        <w:t>Подведение итогов</w:t>
      </w:r>
    </w:p>
    <w:p w14:paraId="30945BE3" w14:textId="229522B9" w:rsidR="005F3C79" w:rsidRPr="00375266" w:rsidRDefault="001F34D9" w:rsidP="001F34D9">
      <w:pPr>
        <w:ind w:firstLine="567"/>
        <w:jc w:val="both"/>
        <w:rPr>
          <w:sz w:val="24"/>
          <w:szCs w:val="24"/>
        </w:rPr>
      </w:pPr>
      <w:r w:rsidRPr="00375266">
        <w:rPr>
          <w:sz w:val="24"/>
          <w:szCs w:val="24"/>
        </w:rPr>
        <w:t xml:space="preserve">6.1. По итогам обсуждения жюри определяет </w:t>
      </w:r>
      <w:r w:rsidR="005F3C79" w:rsidRPr="00375266">
        <w:rPr>
          <w:sz w:val="24"/>
          <w:szCs w:val="24"/>
        </w:rPr>
        <w:t>победителей в каждой возрастной категории конкурсных номинаций.</w:t>
      </w:r>
    </w:p>
    <w:p w14:paraId="11DD7DD2" w14:textId="6D0E22B1" w:rsidR="005F3C79" w:rsidRPr="00375266" w:rsidRDefault="009C10D5" w:rsidP="00CD08B6">
      <w:pPr>
        <w:ind w:firstLine="567"/>
        <w:jc w:val="both"/>
        <w:rPr>
          <w:sz w:val="24"/>
          <w:szCs w:val="24"/>
        </w:rPr>
      </w:pPr>
      <w:r w:rsidRPr="00375266">
        <w:rPr>
          <w:sz w:val="24"/>
          <w:szCs w:val="24"/>
        </w:rPr>
        <w:t xml:space="preserve">Жюри </w:t>
      </w:r>
      <w:r w:rsidR="005F3C79" w:rsidRPr="00375266">
        <w:rPr>
          <w:sz w:val="24"/>
          <w:szCs w:val="24"/>
        </w:rPr>
        <w:t>имеет право:</w:t>
      </w:r>
    </w:p>
    <w:p w14:paraId="45995922" w14:textId="77777777" w:rsidR="005F3C79" w:rsidRPr="00375266" w:rsidRDefault="005F3C79" w:rsidP="001F34D9">
      <w:pPr>
        <w:ind w:firstLine="567"/>
        <w:jc w:val="both"/>
        <w:rPr>
          <w:sz w:val="24"/>
          <w:szCs w:val="24"/>
        </w:rPr>
      </w:pPr>
      <w:r w:rsidRPr="00375266">
        <w:rPr>
          <w:sz w:val="24"/>
          <w:szCs w:val="24"/>
        </w:rPr>
        <w:t>- делить призовые места между конкурсантами;</w:t>
      </w:r>
    </w:p>
    <w:p w14:paraId="5FE76BD2" w14:textId="6246EFCD" w:rsidR="005F3C79" w:rsidRPr="00375266" w:rsidRDefault="005F3C79" w:rsidP="005F3C79">
      <w:pPr>
        <w:ind w:firstLine="567"/>
        <w:jc w:val="both"/>
        <w:rPr>
          <w:sz w:val="24"/>
          <w:szCs w:val="24"/>
        </w:rPr>
      </w:pPr>
      <w:r w:rsidRPr="00375266">
        <w:rPr>
          <w:sz w:val="24"/>
          <w:szCs w:val="24"/>
        </w:rPr>
        <w:t>- присуждать или не присуждать специальные призы.</w:t>
      </w:r>
      <w:r w:rsidR="009C10D5" w:rsidRPr="00375266">
        <w:rPr>
          <w:sz w:val="24"/>
          <w:szCs w:val="24"/>
        </w:rPr>
        <w:t xml:space="preserve"> </w:t>
      </w:r>
    </w:p>
    <w:p w14:paraId="2ACF8FD7" w14:textId="16E65D09" w:rsidR="0033662E" w:rsidRPr="00375266" w:rsidRDefault="0033662E" w:rsidP="00FE0EC6">
      <w:pPr>
        <w:shd w:val="clear" w:color="auto" w:fill="FFFFFF"/>
        <w:rPr>
          <w:sz w:val="24"/>
          <w:szCs w:val="24"/>
        </w:rPr>
      </w:pPr>
      <w:r w:rsidRPr="00375266">
        <w:rPr>
          <w:sz w:val="24"/>
          <w:szCs w:val="24"/>
        </w:rPr>
        <w:t xml:space="preserve">          </w:t>
      </w:r>
      <w:r w:rsidR="005F3C79" w:rsidRPr="00375266">
        <w:rPr>
          <w:sz w:val="24"/>
          <w:szCs w:val="24"/>
        </w:rPr>
        <w:t>Решение жюри обсуждению и пересмотру не подлежит и оформляется протоколом.</w:t>
      </w:r>
    </w:p>
    <w:p w14:paraId="5A498473" w14:textId="0CDB3988" w:rsidR="00FE0EC6" w:rsidRPr="00375266" w:rsidRDefault="0033662E" w:rsidP="00FE0EC6">
      <w:pPr>
        <w:shd w:val="clear" w:color="auto" w:fill="FFFFFF"/>
        <w:rPr>
          <w:sz w:val="24"/>
          <w:szCs w:val="24"/>
        </w:rPr>
      </w:pPr>
      <w:r w:rsidRPr="00375266">
        <w:rPr>
          <w:sz w:val="24"/>
          <w:szCs w:val="24"/>
        </w:rPr>
        <w:t xml:space="preserve">          </w:t>
      </w:r>
      <w:r w:rsidR="00FE0EC6" w:rsidRPr="00375266">
        <w:rPr>
          <w:sz w:val="24"/>
          <w:szCs w:val="24"/>
        </w:rPr>
        <w:t xml:space="preserve">Все конкурсанты, не занявшие призовые места, получают Дипломы за участие </w:t>
      </w:r>
      <w:r w:rsidR="00CD08B6">
        <w:rPr>
          <w:sz w:val="24"/>
          <w:szCs w:val="24"/>
        </w:rPr>
        <w:t>в   конкурсе.</w:t>
      </w:r>
    </w:p>
    <w:p w14:paraId="73479F32" w14:textId="77777777" w:rsidR="006438DA" w:rsidRDefault="006438DA" w:rsidP="006438DA">
      <w:pPr>
        <w:ind w:left="900" w:right="-1"/>
        <w:jc w:val="right"/>
        <w:rPr>
          <w:sz w:val="24"/>
          <w:szCs w:val="24"/>
        </w:rPr>
      </w:pPr>
    </w:p>
    <w:p w14:paraId="5682C6F2" w14:textId="77777777" w:rsidR="003603CF" w:rsidRDefault="003603CF" w:rsidP="006438DA">
      <w:pPr>
        <w:ind w:left="900" w:right="-1"/>
        <w:jc w:val="right"/>
        <w:rPr>
          <w:sz w:val="24"/>
          <w:szCs w:val="24"/>
        </w:rPr>
      </w:pPr>
    </w:p>
    <w:p w14:paraId="72172513" w14:textId="77777777" w:rsidR="003603CF" w:rsidRDefault="003603CF" w:rsidP="006438DA">
      <w:pPr>
        <w:ind w:left="900" w:right="-1"/>
        <w:jc w:val="right"/>
        <w:rPr>
          <w:sz w:val="24"/>
          <w:szCs w:val="24"/>
        </w:rPr>
      </w:pPr>
    </w:p>
    <w:p w14:paraId="7CF65112" w14:textId="77777777" w:rsidR="003603CF" w:rsidRDefault="003603CF" w:rsidP="006438DA">
      <w:pPr>
        <w:ind w:left="900" w:right="-1"/>
        <w:jc w:val="right"/>
        <w:rPr>
          <w:sz w:val="24"/>
          <w:szCs w:val="24"/>
        </w:rPr>
      </w:pPr>
    </w:p>
    <w:p w14:paraId="10911375" w14:textId="77777777" w:rsidR="003603CF" w:rsidRDefault="003603CF" w:rsidP="006438DA">
      <w:pPr>
        <w:ind w:left="900" w:right="-1"/>
        <w:jc w:val="right"/>
        <w:rPr>
          <w:sz w:val="24"/>
          <w:szCs w:val="24"/>
        </w:rPr>
      </w:pPr>
    </w:p>
    <w:p w14:paraId="28A422FB" w14:textId="77777777" w:rsidR="003603CF" w:rsidRDefault="003603CF" w:rsidP="006438DA">
      <w:pPr>
        <w:ind w:left="900" w:right="-1"/>
        <w:jc w:val="right"/>
        <w:rPr>
          <w:sz w:val="24"/>
          <w:szCs w:val="24"/>
        </w:rPr>
      </w:pPr>
    </w:p>
    <w:p w14:paraId="3BDEC8DB" w14:textId="77777777" w:rsidR="003603CF" w:rsidRDefault="003603CF" w:rsidP="006438DA">
      <w:pPr>
        <w:ind w:left="900" w:right="-1"/>
        <w:jc w:val="right"/>
        <w:rPr>
          <w:sz w:val="24"/>
          <w:szCs w:val="24"/>
        </w:rPr>
      </w:pPr>
    </w:p>
    <w:p w14:paraId="6CCC52F2" w14:textId="77777777" w:rsidR="003603CF" w:rsidRDefault="003603CF" w:rsidP="006438DA">
      <w:pPr>
        <w:ind w:left="900" w:right="-1"/>
        <w:jc w:val="right"/>
        <w:rPr>
          <w:sz w:val="24"/>
          <w:szCs w:val="24"/>
        </w:rPr>
      </w:pPr>
    </w:p>
    <w:p w14:paraId="75970280" w14:textId="77777777" w:rsidR="003603CF" w:rsidRDefault="003603CF" w:rsidP="006438DA">
      <w:pPr>
        <w:ind w:left="900" w:right="-1"/>
        <w:jc w:val="right"/>
        <w:rPr>
          <w:sz w:val="24"/>
          <w:szCs w:val="24"/>
        </w:rPr>
      </w:pPr>
    </w:p>
    <w:p w14:paraId="3D47DA9E" w14:textId="77777777" w:rsidR="003603CF" w:rsidRDefault="003603CF" w:rsidP="006438DA">
      <w:pPr>
        <w:ind w:left="900" w:right="-1"/>
        <w:jc w:val="right"/>
        <w:rPr>
          <w:sz w:val="24"/>
          <w:szCs w:val="24"/>
        </w:rPr>
      </w:pPr>
    </w:p>
    <w:p w14:paraId="089AAB74" w14:textId="77777777" w:rsidR="003603CF" w:rsidRDefault="003603CF" w:rsidP="006438DA">
      <w:pPr>
        <w:ind w:left="900" w:right="-1"/>
        <w:jc w:val="right"/>
        <w:rPr>
          <w:sz w:val="24"/>
          <w:szCs w:val="24"/>
        </w:rPr>
      </w:pPr>
    </w:p>
    <w:p w14:paraId="30B042A1" w14:textId="77777777" w:rsidR="003603CF" w:rsidRDefault="003603CF" w:rsidP="006438DA">
      <w:pPr>
        <w:ind w:left="900" w:right="-1"/>
        <w:jc w:val="right"/>
        <w:rPr>
          <w:sz w:val="24"/>
          <w:szCs w:val="24"/>
        </w:rPr>
      </w:pPr>
    </w:p>
    <w:p w14:paraId="74F8EAE2" w14:textId="77777777" w:rsidR="003603CF" w:rsidRDefault="003603CF" w:rsidP="006438DA">
      <w:pPr>
        <w:ind w:left="900" w:right="-1"/>
        <w:jc w:val="right"/>
        <w:rPr>
          <w:sz w:val="24"/>
          <w:szCs w:val="24"/>
        </w:rPr>
      </w:pPr>
    </w:p>
    <w:p w14:paraId="0C57DC7C" w14:textId="77777777" w:rsidR="003603CF" w:rsidRDefault="003603CF" w:rsidP="006438DA">
      <w:pPr>
        <w:ind w:left="900" w:right="-1"/>
        <w:jc w:val="right"/>
        <w:rPr>
          <w:sz w:val="24"/>
          <w:szCs w:val="24"/>
        </w:rPr>
      </w:pPr>
    </w:p>
    <w:p w14:paraId="21B2489B" w14:textId="77777777" w:rsidR="003603CF" w:rsidRDefault="003603CF" w:rsidP="006438DA">
      <w:pPr>
        <w:ind w:left="900" w:right="-1"/>
        <w:jc w:val="right"/>
        <w:rPr>
          <w:sz w:val="24"/>
          <w:szCs w:val="24"/>
        </w:rPr>
      </w:pPr>
    </w:p>
    <w:p w14:paraId="4F9827B1" w14:textId="77777777" w:rsidR="003603CF" w:rsidRDefault="003603CF" w:rsidP="006438DA">
      <w:pPr>
        <w:ind w:left="900" w:right="-1"/>
        <w:jc w:val="right"/>
        <w:rPr>
          <w:sz w:val="24"/>
          <w:szCs w:val="24"/>
        </w:rPr>
      </w:pPr>
    </w:p>
    <w:p w14:paraId="1B3792C9" w14:textId="77777777" w:rsidR="003603CF" w:rsidRDefault="003603CF" w:rsidP="006438DA">
      <w:pPr>
        <w:ind w:left="900" w:right="-1"/>
        <w:jc w:val="right"/>
        <w:rPr>
          <w:sz w:val="24"/>
          <w:szCs w:val="24"/>
        </w:rPr>
      </w:pPr>
    </w:p>
    <w:p w14:paraId="3E06E88F" w14:textId="77777777" w:rsidR="003603CF" w:rsidRDefault="003603CF" w:rsidP="006438DA">
      <w:pPr>
        <w:ind w:left="900" w:right="-1"/>
        <w:jc w:val="right"/>
        <w:rPr>
          <w:sz w:val="24"/>
          <w:szCs w:val="24"/>
        </w:rPr>
      </w:pPr>
    </w:p>
    <w:p w14:paraId="2A1490FD" w14:textId="77777777" w:rsidR="003603CF" w:rsidRDefault="003603CF" w:rsidP="006438DA">
      <w:pPr>
        <w:ind w:left="900" w:right="-1"/>
        <w:jc w:val="right"/>
        <w:rPr>
          <w:sz w:val="24"/>
          <w:szCs w:val="24"/>
        </w:rPr>
      </w:pPr>
    </w:p>
    <w:p w14:paraId="720B07FC" w14:textId="77777777" w:rsidR="003603CF" w:rsidRDefault="003603CF" w:rsidP="006438DA">
      <w:pPr>
        <w:ind w:left="900" w:right="-1"/>
        <w:jc w:val="right"/>
        <w:rPr>
          <w:sz w:val="24"/>
          <w:szCs w:val="24"/>
        </w:rPr>
      </w:pPr>
    </w:p>
    <w:tbl>
      <w:tblPr>
        <w:tblStyle w:val="aa"/>
        <w:tblW w:w="11307" w:type="dxa"/>
        <w:tblLayout w:type="fixed"/>
        <w:tblLook w:val="04A0" w:firstRow="1" w:lastRow="0" w:firstColumn="1" w:lastColumn="0" w:noHBand="0" w:noVBand="1"/>
      </w:tblPr>
      <w:tblGrid>
        <w:gridCol w:w="392"/>
        <w:gridCol w:w="1351"/>
        <w:gridCol w:w="917"/>
        <w:gridCol w:w="1960"/>
        <w:gridCol w:w="1367"/>
        <w:gridCol w:w="1559"/>
        <w:gridCol w:w="1351"/>
        <w:gridCol w:w="1464"/>
        <w:gridCol w:w="946"/>
      </w:tblGrid>
      <w:tr w:rsidR="002036D5" w:rsidRPr="003603CF" w14:paraId="03D11941" w14:textId="42A7A7CE" w:rsidTr="002036D5">
        <w:tc>
          <w:tcPr>
            <w:tcW w:w="392" w:type="dxa"/>
          </w:tcPr>
          <w:p w14:paraId="1C9DD4FD" w14:textId="77777777" w:rsidR="002036D5" w:rsidRPr="003603CF" w:rsidRDefault="002036D5" w:rsidP="003603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603CF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  <w:p w14:paraId="6E00AC06" w14:textId="77777777" w:rsidR="002036D5" w:rsidRPr="003603CF" w:rsidRDefault="002036D5" w:rsidP="003603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3603CF">
              <w:rPr>
                <w:rFonts w:eastAsiaTheme="minorHAns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603CF">
              <w:rPr>
                <w:rFonts w:eastAsiaTheme="minorHAns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51" w:type="dxa"/>
          </w:tcPr>
          <w:p w14:paraId="2AD45246" w14:textId="77777777" w:rsidR="002036D5" w:rsidRPr="003603CF" w:rsidRDefault="002036D5" w:rsidP="003603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603CF">
              <w:rPr>
                <w:rFonts w:eastAsiaTheme="minorHAnsi"/>
                <w:b/>
                <w:sz w:val="24"/>
                <w:szCs w:val="24"/>
                <w:lang w:eastAsia="en-US"/>
              </w:rPr>
              <w:t>ФИ участника</w:t>
            </w:r>
          </w:p>
        </w:tc>
        <w:tc>
          <w:tcPr>
            <w:tcW w:w="917" w:type="dxa"/>
          </w:tcPr>
          <w:p w14:paraId="4EB46D3F" w14:textId="77777777" w:rsidR="002036D5" w:rsidRDefault="002036D5" w:rsidP="003603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Воз</w:t>
            </w:r>
          </w:p>
          <w:p w14:paraId="180EFDD3" w14:textId="77777777" w:rsidR="002036D5" w:rsidRDefault="002036D5" w:rsidP="003603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6078E6FB" w14:textId="7ACFFC4D" w:rsidR="002036D5" w:rsidRPr="002036D5" w:rsidRDefault="002036D5" w:rsidP="003603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раст</w:t>
            </w:r>
            <w:proofErr w:type="spellEnd"/>
          </w:p>
        </w:tc>
        <w:tc>
          <w:tcPr>
            <w:tcW w:w="1960" w:type="dxa"/>
          </w:tcPr>
          <w:p w14:paraId="2E651714" w14:textId="1644979C" w:rsidR="002036D5" w:rsidRPr="003603CF" w:rsidRDefault="002036D5" w:rsidP="003603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603CF">
              <w:rPr>
                <w:rFonts w:eastAsiaTheme="minorHAnsi"/>
                <w:b/>
                <w:sz w:val="24"/>
                <w:szCs w:val="24"/>
                <w:lang w:eastAsia="en-US"/>
              </w:rPr>
              <w:t>Название и автор произведения</w:t>
            </w:r>
          </w:p>
        </w:tc>
        <w:tc>
          <w:tcPr>
            <w:tcW w:w="1367" w:type="dxa"/>
          </w:tcPr>
          <w:p w14:paraId="77333753" w14:textId="77777777" w:rsidR="002036D5" w:rsidRPr="003603CF" w:rsidRDefault="002036D5" w:rsidP="003603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603CF">
              <w:rPr>
                <w:rFonts w:eastAsiaTheme="minorHAnsi"/>
                <w:b/>
                <w:sz w:val="24"/>
                <w:szCs w:val="24"/>
                <w:lang w:eastAsia="en-US"/>
              </w:rPr>
              <w:t>Знание текста произведения</w:t>
            </w:r>
          </w:p>
        </w:tc>
        <w:tc>
          <w:tcPr>
            <w:tcW w:w="1559" w:type="dxa"/>
          </w:tcPr>
          <w:p w14:paraId="02DE5BEC" w14:textId="77777777" w:rsidR="002036D5" w:rsidRPr="003603CF" w:rsidRDefault="002036D5" w:rsidP="003603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603CF">
              <w:rPr>
                <w:rFonts w:eastAsiaTheme="minorHAnsi"/>
                <w:b/>
                <w:sz w:val="24"/>
                <w:szCs w:val="24"/>
                <w:lang w:eastAsia="en-US"/>
              </w:rPr>
              <w:t>Выразительность</w:t>
            </w:r>
          </w:p>
          <w:p w14:paraId="27792E73" w14:textId="77777777" w:rsidR="002036D5" w:rsidRPr="003603CF" w:rsidRDefault="002036D5" w:rsidP="003603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603CF">
              <w:rPr>
                <w:rFonts w:eastAsiaTheme="minorHAnsi"/>
                <w:b/>
                <w:sz w:val="24"/>
                <w:szCs w:val="24"/>
                <w:lang w:eastAsia="en-US"/>
              </w:rPr>
              <w:t>Чтения, артистизм</w:t>
            </w:r>
          </w:p>
        </w:tc>
        <w:tc>
          <w:tcPr>
            <w:tcW w:w="1351" w:type="dxa"/>
          </w:tcPr>
          <w:p w14:paraId="6EF7B0B8" w14:textId="77777777" w:rsidR="002036D5" w:rsidRPr="003603CF" w:rsidRDefault="002036D5" w:rsidP="003603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603CF">
              <w:rPr>
                <w:rFonts w:eastAsiaTheme="minorHAnsi"/>
                <w:b/>
                <w:sz w:val="24"/>
                <w:szCs w:val="24"/>
                <w:lang w:eastAsia="en-US"/>
              </w:rPr>
              <w:t>Дикция,</w:t>
            </w:r>
          </w:p>
          <w:p w14:paraId="2F436381" w14:textId="77777777" w:rsidR="002036D5" w:rsidRPr="003603CF" w:rsidRDefault="002036D5" w:rsidP="003603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3603CF">
              <w:rPr>
                <w:rFonts w:eastAsiaTheme="minorHAnsi"/>
                <w:b/>
                <w:sz w:val="24"/>
                <w:szCs w:val="24"/>
                <w:lang w:eastAsia="en-US"/>
              </w:rPr>
              <w:t>Звуко</w:t>
            </w:r>
            <w:proofErr w:type="spellEnd"/>
          </w:p>
          <w:p w14:paraId="474D0BA1" w14:textId="77777777" w:rsidR="002036D5" w:rsidRPr="003603CF" w:rsidRDefault="002036D5" w:rsidP="003603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603CF">
              <w:rPr>
                <w:rFonts w:eastAsiaTheme="minorHAnsi"/>
                <w:b/>
                <w:sz w:val="24"/>
                <w:szCs w:val="24"/>
                <w:lang w:eastAsia="en-US"/>
              </w:rPr>
              <w:t>произношение</w:t>
            </w:r>
          </w:p>
        </w:tc>
        <w:tc>
          <w:tcPr>
            <w:tcW w:w="1464" w:type="dxa"/>
          </w:tcPr>
          <w:p w14:paraId="71C3E911" w14:textId="77777777" w:rsidR="002036D5" w:rsidRPr="003603CF" w:rsidRDefault="002036D5" w:rsidP="003603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603CF">
              <w:rPr>
                <w:rFonts w:eastAsiaTheme="minorHAnsi"/>
                <w:b/>
                <w:sz w:val="24"/>
                <w:szCs w:val="24"/>
                <w:lang w:eastAsia="en-US"/>
              </w:rPr>
              <w:t>Общее количество баллов</w:t>
            </w:r>
          </w:p>
        </w:tc>
        <w:tc>
          <w:tcPr>
            <w:tcW w:w="946" w:type="dxa"/>
          </w:tcPr>
          <w:p w14:paraId="34DD5DC2" w14:textId="608482E3" w:rsidR="002036D5" w:rsidRPr="003603CF" w:rsidRDefault="002036D5" w:rsidP="003603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Место</w:t>
            </w:r>
          </w:p>
        </w:tc>
      </w:tr>
      <w:tr w:rsidR="002036D5" w:rsidRPr="003603CF" w14:paraId="66344C86" w14:textId="2B629FBD" w:rsidTr="002036D5">
        <w:tc>
          <w:tcPr>
            <w:tcW w:w="392" w:type="dxa"/>
          </w:tcPr>
          <w:p w14:paraId="07C291A2" w14:textId="77777777" w:rsidR="002036D5" w:rsidRPr="003603CF" w:rsidRDefault="002036D5" w:rsidP="003603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03CF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51" w:type="dxa"/>
          </w:tcPr>
          <w:p w14:paraId="4E599E1C" w14:textId="77777777" w:rsidR="002036D5" w:rsidRPr="003603CF" w:rsidRDefault="002036D5" w:rsidP="003603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03CF">
              <w:rPr>
                <w:rFonts w:eastAsiaTheme="minorHAnsi"/>
                <w:sz w:val="22"/>
                <w:szCs w:val="22"/>
                <w:lang w:eastAsia="en-US"/>
              </w:rPr>
              <w:t>Иванов Егор</w:t>
            </w:r>
          </w:p>
        </w:tc>
        <w:tc>
          <w:tcPr>
            <w:tcW w:w="917" w:type="dxa"/>
          </w:tcPr>
          <w:p w14:paraId="14B649A1" w14:textId="5AA146CF" w:rsidR="002036D5" w:rsidRPr="008D0718" w:rsidRDefault="008D0718" w:rsidP="003603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0718">
              <w:rPr>
                <w:rFonts w:eastAsia="Calibri"/>
                <w:sz w:val="24"/>
                <w:szCs w:val="24"/>
                <w:lang w:eastAsia="en-US"/>
              </w:rPr>
              <w:t>6 лет</w:t>
            </w:r>
          </w:p>
        </w:tc>
        <w:tc>
          <w:tcPr>
            <w:tcW w:w="1960" w:type="dxa"/>
          </w:tcPr>
          <w:p w14:paraId="5F138318" w14:textId="19420493" w:rsidR="002036D5" w:rsidRPr="003603CF" w:rsidRDefault="002036D5" w:rsidP="003603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03CF">
              <w:rPr>
                <w:rFonts w:eastAsia="Calibri"/>
                <w:sz w:val="24"/>
                <w:szCs w:val="24"/>
                <w:lang w:eastAsia="en-US"/>
              </w:rPr>
              <w:t>«Жаркий  час»</w:t>
            </w:r>
            <w:proofErr w:type="gramStart"/>
            <w:r w:rsidRPr="003603CF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3603CF">
              <w:rPr>
                <w:rFonts w:eastAsia="Calibri"/>
                <w:sz w:val="24"/>
                <w:szCs w:val="24"/>
                <w:lang w:eastAsia="en-US"/>
              </w:rPr>
              <w:t xml:space="preserve"> М.М. Пришвин</w:t>
            </w:r>
          </w:p>
        </w:tc>
        <w:tc>
          <w:tcPr>
            <w:tcW w:w="1367" w:type="dxa"/>
          </w:tcPr>
          <w:p w14:paraId="44699E92" w14:textId="22F5212E" w:rsidR="002036D5" w:rsidRPr="002036D5" w:rsidRDefault="002036D5" w:rsidP="002036D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</w:t>
            </w:r>
          </w:p>
        </w:tc>
        <w:tc>
          <w:tcPr>
            <w:tcW w:w="1559" w:type="dxa"/>
          </w:tcPr>
          <w:p w14:paraId="2D38974D" w14:textId="0DB20ED7" w:rsidR="002036D5" w:rsidRPr="002036D5" w:rsidRDefault="002036D5" w:rsidP="002036D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</w:t>
            </w:r>
          </w:p>
        </w:tc>
        <w:tc>
          <w:tcPr>
            <w:tcW w:w="1351" w:type="dxa"/>
          </w:tcPr>
          <w:p w14:paraId="6F113BE3" w14:textId="4C9EE11E" w:rsidR="002036D5" w:rsidRPr="002036D5" w:rsidRDefault="002036D5" w:rsidP="002036D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1464" w:type="dxa"/>
          </w:tcPr>
          <w:p w14:paraId="03336848" w14:textId="227781C3" w:rsidR="002036D5" w:rsidRPr="002036D5" w:rsidRDefault="002036D5" w:rsidP="002036D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4</w:t>
            </w:r>
          </w:p>
        </w:tc>
        <w:tc>
          <w:tcPr>
            <w:tcW w:w="946" w:type="dxa"/>
          </w:tcPr>
          <w:p w14:paraId="0196DB59" w14:textId="1F82F51D" w:rsidR="002036D5" w:rsidRPr="002036D5" w:rsidRDefault="002036D5" w:rsidP="002036D5">
            <w:pPr>
              <w:jc w:val="center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II</w:t>
            </w:r>
          </w:p>
        </w:tc>
      </w:tr>
      <w:tr w:rsidR="002036D5" w:rsidRPr="003603CF" w14:paraId="616FEF47" w14:textId="136995F7" w:rsidTr="002036D5">
        <w:tc>
          <w:tcPr>
            <w:tcW w:w="392" w:type="dxa"/>
          </w:tcPr>
          <w:p w14:paraId="7F689DA0" w14:textId="77777777" w:rsidR="002036D5" w:rsidRPr="003603CF" w:rsidRDefault="002036D5" w:rsidP="003603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03CF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51" w:type="dxa"/>
          </w:tcPr>
          <w:p w14:paraId="6B73F803" w14:textId="77777777" w:rsidR="002036D5" w:rsidRPr="003603CF" w:rsidRDefault="002036D5" w:rsidP="003603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603CF">
              <w:rPr>
                <w:rFonts w:eastAsiaTheme="minorHAnsi"/>
                <w:sz w:val="22"/>
                <w:szCs w:val="22"/>
                <w:lang w:eastAsia="en-US"/>
              </w:rPr>
              <w:t>Исмоилова</w:t>
            </w:r>
            <w:proofErr w:type="spellEnd"/>
            <w:r w:rsidRPr="003603CF">
              <w:rPr>
                <w:rFonts w:eastAsiaTheme="minorHAnsi"/>
                <w:sz w:val="22"/>
                <w:szCs w:val="22"/>
                <w:lang w:eastAsia="en-US"/>
              </w:rPr>
              <w:t xml:space="preserve"> София</w:t>
            </w:r>
          </w:p>
        </w:tc>
        <w:tc>
          <w:tcPr>
            <w:tcW w:w="917" w:type="dxa"/>
          </w:tcPr>
          <w:p w14:paraId="408C2380" w14:textId="314028CB" w:rsidR="002036D5" w:rsidRPr="008D0718" w:rsidRDefault="008D0718" w:rsidP="003603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0718">
              <w:rPr>
                <w:rFonts w:eastAsia="Calibri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960" w:type="dxa"/>
          </w:tcPr>
          <w:p w14:paraId="5AFE72B7" w14:textId="3033713E" w:rsidR="002036D5" w:rsidRPr="003603CF" w:rsidRDefault="002036D5" w:rsidP="003603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03CF">
              <w:rPr>
                <w:rFonts w:asciiTheme="minorHAnsi" w:eastAsia="Calibri" w:hAnsiTheme="minorHAnsi" w:cstheme="minorBidi"/>
                <w:sz w:val="24"/>
                <w:szCs w:val="24"/>
                <w:lang w:eastAsia="en-US"/>
              </w:rPr>
              <w:t>«</w:t>
            </w:r>
            <w:r w:rsidRPr="003603CF">
              <w:rPr>
                <w:rFonts w:eastAsia="Calibri"/>
                <w:sz w:val="24"/>
                <w:szCs w:val="24"/>
                <w:lang w:eastAsia="en-US"/>
              </w:rPr>
              <w:t>Моя  Родина»</w:t>
            </w:r>
            <w:proofErr w:type="gramStart"/>
            <w:r w:rsidRPr="003603CF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3603CF">
              <w:rPr>
                <w:rFonts w:eastAsia="Calibri"/>
                <w:sz w:val="24"/>
                <w:szCs w:val="24"/>
                <w:lang w:eastAsia="en-US"/>
              </w:rPr>
              <w:t xml:space="preserve"> М.М. Пришвин</w:t>
            </w:r>
          </w:p>
        </w:tc>
        <w:tc>
          <w:tcPr>
            <w:tcW w:w="1367" w:type="dxa"/>
          </w:tcPr>
          <w:p w14:paraId="6E83B869" w14:textId="3106A8E5" w:rsidR="002036D5" w:rsidRPr="002036D5" w:rsidRDefault="002036D5" w:rsidP="002036D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1559" w:type="dxa"/>
          </w:tcPr>
          <w:p w14:paraId="4E467D7E" w14:textId="02F0028F" w:rsidR="002036D5" w:rsidRPr="002036D5" w:rsidRDefault="002036D5" w:rsidP="002036D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1351" w:type="dxa"/>
          </w:tcPr>
          <w:p w14:paraId="0149339A" w14:textId="062F2C72" w:rsidR="002036D5" w:rsidRPr="002036D5" w:rsidRDefault="002036D5" w:rsidP="002036D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1464" w:type="dxa"/>
          </w:tcPr>
          <w:p w14:paraId="704D52D7" w14:textId="5DB9DED2" w:rsidR="002036D5" w:rsidRPr="002036D5" w:rsidRDefault="002036D5" w:rsidP="002036D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2</w:t>
            </w:r>
          </w:p>
        </w:tc>
        <w:tc>
          <w:tcPr>
            <w:tcW w:w="946" w:type="dxa"/>
          </w:tcPr>
          <w:p w14:paraId="54AAD3C9" w14:textId="18E9B8B9" w:rsidR="002036D5" w:rsidRPr="008D0718" w:rsidRDefault="008D0718" w:rsidP="002036D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II</w:t>
            </w:r>
          </w:p>
        </w:tc>
      </w:tr>
      <w:tr w:rsidR="002036D5" w:rsidRPr="003603CF" w14:paraId="5FAA0AD6" w14:textId="388BAE0F" w:rsidTr="002036D5">
        <w:tc>
          <w:tcPr>
            <w:tcW w:w="392" w:type="dxa"/>
          </w:tcPr>
          <w:p w14:paraId="1E3B4ED6" w14:textId="77777777" w:rsidR="002036D5" w:rsidRPr="003603CF" w:rsidRDefault="002036D5" w:rsidP="003603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03CF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351" w:type="dxa"/>
          </w:tcPr>
          <w:p w14:paraId="644C2BA0" w14:textId="77777777" w:rsidR="002036D5" w:rsidRPr="003603CF" w:rsidRDefault="002036D5" w:rsidP="003603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03CF">
              <w:rPr>
                <w:rFonts w:eastAsiaTheme="minorHAnsi"/>
                <w:sz w:val="22"/>
                <w:szCs w:val="22"/>
                <w:lang w:eastAsia="en-US"/>
              </w:rPr>
              <w:t>Крылова Алена</w:t>
            </w:r>
          </w:p>
        </w:tc>
        <w:tc>
          <w:tcPr>
            <w:tcW w:w="917" w:type="dxa"/>
          </w:tcPr>
          <w:p w14:paraId="78D9721E" w14:textId="71C7DA65" w:rsidR="002036D5" w:rsidRPr="008D0718" w:rsidRDefault="008D0718" w:rsidP="003603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0718">
              <w:rPr>
                <w:rFonts w:eastAsia="Calibri"/>
                <w:sz w:val="24"/>
                <w:szCs w:val="24"/>
                <w:lang w:eastAsia="en-US"/>
              </w:rPr>
              <w:t>6 лет</w:t>
            </w:r>
          </w:p>
        </w:tc>
        <w:tc>
          <w:tcPr>
            <w:tcW w:w="1960" w:type="dxa"/>
          </w:tcPr>
          <w:p w14:paraId="593288B1" w14:textId="5B3AC662" w:rsidR="002036D5" w:rsidRPr="003603CF" w:rsidRDefault="002036D5" w:rsidP="003603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03CF">
              <w:rPr>
                <w:rFonts w:eastAsia="Calibri"/>
                <w:sz w:val="24"/>
                <w:szCs w:val="24"/>
                <w:lang w:eastAsia="en-US"/>
              </w:rPr>
              <w:t>«Разговор  деревьев»</w:t>
            </w:r>
            <w:proofErr w:type="gramStart"/>
            <w:r w:rsidRPr="003603CF">
              <w:rPr>
                <w:rFonts w:eastAsia="Calibri"/>
                <w:sz w:val="24"/>
                <w:szCs w:val="24"/>
                <w:lang w:eastAsia="en-US"/>
              </w:rPr>
              <w:t xml:space="preserve">  ,</w:t>
            </w:r>
            <w:proofErr w:type="gramEnd"/>
            <w:r w:rsidRPr="003603CF">
              <w:rPr>
                <w:rFonts w:eastAsia="Calibri"/>
                <w:sz w:val="24"/>
                <w:szCs w:val="24"/>
                <w:lang w:eastAsia="en-US"/>
              </w:rPr>
              <w:t xml:space="preserve"> М.М. Пришвин</w:t>
            </w:r>
          </w:p>
        </w:tc>
        <w:tc>
          <w:tcPr>
            <w:tcW w:w="1367" w:type="dxa"/>
          </w:tcPr>
          <w:p w14:paraId="02B2D9E7" w14:textId="678A2218" w:rsidR="002036D5" w:rsidRPr="002036D5" w:rsidRDefault="002036D5" w:rsidP="002036D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</w:t>
            </w:r>
          </w:p>
        </w:tc>
        <w:tc>
          <w:tcPr>
            <w:tcW w:w="1559" w:type="dxa"/>
          </w:tcPr>
          <w:p w14:paraId="225E201A" w14:textId="5AC8D526" w:rsidR="002036D5" w:rsidRPr="002036D5" w:rsidRDefault="002036D5" w:rsidP="002036D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</w:t>
            </w:r>
          </w:p>
        </w:tc>
        <w:tc>
          <w:tcPr>
            <w:tcW w:w="1351" w:type="dxa"/>
          </w:tcPr>
          <w:p w14:paraId="10024D3B" w14:textId="65A5F46F" w:rsidR="002036D5" w:rsidRPr="002036D5" w:rsidRDefault="002036D5" w:rsidP="002036D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</w:t>
            </w:r>
          </w:p>
        </w:tc>
        <w:tc>
          <w:tcPr>
            <w:tcW w:w="1464" w:type="dxa"/>
          </w:tcPr>
          <w:p w14:paraId="43599B5D" w14:textId="3EA5F4FB" w:rsidR="002036D5" w:rsidRPr="002036D5" w:rsidRDefault="002036D5" w:rsidP="002036D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5</w:t>
            </w:r>
          </w:p>
        </w:tc>
        <w:tc>
          <w:tcPr>
            <w:tcW w:w="946" w:type="dxa"/>
          </w:tcPr>
          <w:p w14:paraId="61A1441F" w14:textId="569E348D" w:rsidR="002036D5" w:rsidRPr="002036D5" w:rsidRDefault="002036D5" w:rsidP="002036D5">
            <w:pPr>
              <w:jc w:val="center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I</w:t>
            </w:r>
          </w:p>
        </w:tc>
      </w:tr>
      <w:tr w:rsidR="002036D5" w:rsidRPr="003603CF" w14:paraId="09A61641" w14:textId="02BF4ED4" w:rsidTr="002036D5">
        <w:tc>
          <w:tcPr>
            <w:tcW w:w="392" w:type="dxa"/>
          </w:tcPr>
          <w:p w14:paraId="196E9B98" w14:textId="77777777" w:rsidR="002036D5" w:rsidRPr="003603CF" w:rsidRDefault="002036D5" w:rsidP="003603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03CF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351" w:type="dxa"/>
          </w:tcPr>
          <w:p w14:paraId="4353E69E" w14:textId="77777777" w:rsidR="002036D5" w:rsidRPr="003603CF" w:rsidRDefault="002036D5" w:rsidP="003603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03CF">
              <w:rPr>
                <w:rFonts w:eastAsiaTheme="minorHAnsi"/>
                <w:sz w:val="22"/>
                <w:szCs w:val="22"/>
                <w:lang w:eastAsia="en-US"/>
              </w:rPr>
              <w:t>Орешкин Степан</w:t>
            </w:r>
          </w:p>
        </w:tc>
        <w:tc>
          <w:tcPr>
            <w:tcW w:w="917" w:type="dxa"/>
          </w:tcPr>
          <w:p w14:paraId="02896370" w14:textId="1B124C5B" w:rsidR="002036D5" w:rsidRPr="008D0718" w:rsidRDefault="008D0718" w:rsidP="003603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0718">
              <w:rPr>
                <w:rFonts w:eastAsia="Calibri"/>
                <w:sz w:val="24"/>
                <w:szCs w:val="24"/>
                <w:lang w:eastAsia="en-US"/>
              </w:rPr>
              <w:t>6 лет</w:t>
            </w:r>
          </w:p>
        </w:tc>
        <w:tc>
          <w:tcPr>
            <w:tcW w:w="1960" w:type="dxa"/>
          </w:tcPr>
          <w:p w14:paraId="04C3116C" w14:textId="48FBE4E8" w:rsidR="002036D5" w:rsidRPr="003603CF" w:rsidRDefault="002036D5" w:rsidP="003603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03CF">
              <w:rPr>
                <w:rFonts w:eastAsia="Calibri"/>
                <w:sz w:val="24"/>
                <w:szCs w:val="24"/>
                <w:lang w:eastAsia="en-US"/>
              </w:rPr>
              <w:t xml:space="preserve"> «Природы слышу тихий </w:t>
            </w:r>
            <w:proofErr w:type="spellStart"/>
            <w:r w:rsidRPr="003603CF">
              <w:rPr>
                <w:rFonts w:eastAsia="Calibri"/>
                <w:sz w:val="24"/>
                <w:szCs w:val="24"/>
                <w:lang w:eastAsia="en-US"/>
              </w:rPr>
              <w:t>щепот</w:t>
            </w:r>
            <w:proofErr w:type="spellEnd"/>
            <w:r w:rsidRPr="003603CF">
              <w:rPr>
                <w:rFonts w:eastAsia="Calibri"/>
                <w:sz w:val="24"/>
                <w:szCs w:val="24"/>
                <w:lang w:eastAsia="en-US"/>
              </w:rPr>
              <w:t xml:space="preserve">», </w:t>
            </w:r>
            <w:proofErr w:type="spellStart"/>
            <w:r w:rsidRPr="003603CF">
              <w:rPr>
                <w:rFonts w:eastAsia="Calibri"/>
                <w:sz w:val="24"/>
                <w:szCs w:val="24"/>
                <w:lang w:eastAsia="en-US"/>
              </w:rPr>
              <w:t>К.Г.Паустовский</w:t>
            </w:r>
            <w:proofErr w:type="spellEnd"/>
          </w:p>
        </w:tc>
        <w:tc>
          <w:tcPr>
            <w:tcW w:w="1367" w:type="dxa"/>
          </w:tcPr>
          <w:p w14:paraId="4A7FFD6D" w14:textId="394AE8CE" w:rsidR="002036D5" w:rsidRPr="002036D5" w:rsidRDefault="002036D5" w:rsidP="002036D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</w:t>
            </w:r>
          </w:p>
        </w:tc>
        <w:tc>
          <w:tcPr>
            <w:tcW w:w="1559" w:type="dxa"/>
          </w:tcPr>
          <w:p w14:paraId="2B2A2A59" w14:textId="2A9F3A2A" w:rsidR="002036D5" w:rsidRPr="002036D5" w:rsidRDefault="002036D5" w:rsidP="002036D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</w:t>
            </w:r>
          </w:p>
        </w:tc>
        <w:tc>
          <w:tcPr>
            <w:tcW w:w="1351" w:type="dxa"/>
          </w:tcPr>
          <w:p w14:paraId="0BA75374" w14:textId="3987300E" w:rsidR="002036D5" w:rsidRPr="002036D5" w:rsidRDefault="002036D5" w:rsidP="002036D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</w:t>
            </w:r>
          </w:p>
        </w:tc>
        <w:tc>
          <w:tcPr>
            <w:tcW w:w="1464" w:type="dxa"/>
          </w:tcPr>
          <w:p w14:paraId="2D3948AE" w14:textId="7FB42117" w:rsidR="002036D5" w:rsidRPr="002036D5" w:rsidRDefault="002036D5" w:rsidP="002036D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5</w:t>
            </w:r>
          </w:p>
        </w:tc>
        <w:tc>
          <w:tcPr>
            <w:tcW w:w="946" w:type="dxa"/>
          </w:tcPr>
          <w:p w14:paraId="003FCE45" w14:textId="0E52F4B8" w:rsidR="002036D5" w:rsidRPr="002036D5" w:rsidRDefault="002036D5" w:rsidP="002036D5">
            <w:pPr>
              <w:jc w:val="center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I</w:t>
            </w:r>
          </w:p>
        </w:tc>
      </w:tr>
      <w:tr w:rsidR="002036D5" w:rsidRPr="003603CF" w14:paraId="0EE0A692" w14:textId="2AD8E9D6" w:rsidTr="002036D5">
        <w:tc>
          <w:tcPr>
            <w:tcW w:w="392" w:type="dxa"/>
          </w:tcPr>
          <w:p w14:paraId="43B06353" w14:textId="77777777" w:rsidR="002036D5" w:rsidRPr="003603CF" w:rsidRDefault="002036D5" w:rsidP="003603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03CF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351" w:type="dxa"/>
          </w:tcPr>
          <w:p w14:paraId="60DF4B54" w14:textId="77777777" w:rsidR="002036D5" w:rsidRPr="003603CF" w:rsidRDefault="002036D5" w:rsidP="003603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03CF">
              <w:rPr>
                <w:rFonts w:eastAsiaTheme="minorHAnsi"/>
                <w:sz w:val="22"/>
                <w:szCs w:val="22"/>
                <w:lang w:eastAsia="en-US"/>
              </w:rPr>
              <w:t>Титова Юля</w:t>
            </w:r>
          </w:p>
        </w:tc>
        <w:tc>
          <w:tcPr>
            <w:tcW w:w="917" w:type="dxa"/>
          </w:tcPr>
          <w:p w14:paraId="1F37F7A6" w14:textId="2807F5AF" w:rsidR="002036D5" w:rsidRPr="008D0718" w:rsidRDefault="008D0718" w:rsidP="003603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0718">
              <w:rPr>
                <w:rFonts w:eastAsia="Calibri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960" w:type="dxa"/>
          </w:tcPr>
          <w:p w14:paraId="7159D018" w14:textId="6BB87A47" w:rsidR="002036D5" w:rsidRPr="003603CF" w:rsidRDefault="002036D5" w:rsidP="003603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03CF">
              <w:rPr>
                <w:rFonts w:eastAsia="Calibri"/>
                <w:sz w:val="24"/>
                <w:szCs w:val="24"/>
                <w:lang w:eastAsia="en-US"/>
              </w:rPr>
              <w:t>« Люблю  берёзку  русскую»</w:t>
            </w:r>
            <w:proofErr w:type="gramStart"/>
            <w:r w:rsidRPr="003603CF">
              <w:rPr>
                <w:rFonts w:eastAsia="Calibri"/>
                <w:sz w:val="24"/>
                <w:szCs w:val="24"/>
                <w:lang w:eastAsia="en-US"/>
              </w:rPr>
              <w:t xml:space="preserve">   ,</w:t>
            </w:r>
            <w:proofErr w:type="gramEnd"/>
            <w:r w:rsidRPr="003603CF">
              <w:rPr>
                <w:rFonts w:eastAsia="Calibri"/>
                <w:sz w:val="24"/>
                <w:szCs w:val="24"/>
                <w:lang w:eastAsia="en-US"/>
              </w:rPr>
              <w:t xml:space="preserve"> Александр Прокофьев</w:t>
            </w:r>
          </w:p>
        </w:tc>
        <w:tc>
          <w:tcPr>
            <w:tcW w:w="1367" w:type="dxa"/>
          </w:tcPr>
          <w:p w14:paraId="1D912F38" w14:textId="09D20ADE" w:rsidR="002036D5" w:rsidRPr="002036D5" w:rsidRDefault="002036D5" w:rsidP="002036D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1559" w:type="dxa"/>
          </w:tcPr>
          <w:p w14:paraId="65CD2C9E" w14:textId="54285760" w:rsidR="002036D5" w:rsidRPr="002036D5" w:rsidRDefault="002036D5" w:rsidP="002036D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351" w:type="dxa"/>
          </w:tcPr>
          <w:p w14:paraId="0B3588DC" w14:textId="6F7862C7" w:rsidR="002036D5" w:rsidRPr="002036D5" w:rsidRDefault="002036D5" w:rsidP="002036D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464" w:type="dxa"/>
          </w:tcPr>
          <w:p w14:paraId="1FD02323" w14:textId="69693893" w:rsidR="002036D5" w:rsidRPr="002036D5" w:rsidRDefault="002036D5" w:rsidP="002036D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2</w:t>
            </w:r>
          </w:p>
        </w:tc>
        <w:tc>
          <w:tcPr>
            <w:tcW w:w="946" w:type="dxa"/>
          </w:tcPr>
          <w:p w14:paraId="5E8F8D21" w14:textId="59605CA9" w:rsidR="002036D5" w:rsidRPr="008D0718" w:rsidRDefault="008D0718" w:rsidP="002036D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II</w:t>
            </w:r>
          </w:p>
        </w:tc>
      </w:tr>
      <w:tr w:rsidR="002036D5" w:rsidRPr="003603CF" w14:paraId="511B2F3D" w14:textId="44260521" w:rsidTr="002036D5">
        <w:tc>
          <w:tcPr>
            <w:tcW w:w="392" w:type="dxa"/>
          </w:tcPr>
          <w:p w14:paraId="5B62F2FF" w14:textId="77777777" w:rsidR="002036D5" w:rsidRPr="003603CF" w:rsidRDefault="002036D5" w:rsidP="003603C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603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351" w:type="dxa"/>
          </w:tcPr>
          <w:p w14:paraId="7E11172B" w14:textId="77777777" w:rsidR="002036D5" w:rsidRPr="003603CF" w:rsidRDefault="002036D5" w:rsidP="003603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03CF">
              <w:rPr>
                <w:rFonts w:eastAsiaTheme="minorHAnsi"/>
                <w:sz w:val="22"/>
                <w:szCs w:val="22"/>
                <w:lang w:eastAsia="en-US"/>
              </w:rPr>
              <w:t>Щербаков Елисей</w:t>
            </w:r>
          </w:p>
        </w:tc>
        <w:tc>
          <w:tcPr>
            <w:tcW w:w="917" w:type="dxa"/>
          </w:tcPr>
          <w:p w14:paraId="2B2286FB" w14:textId="5468FE02" w:rsidR="002036D5" w:rsidRPr="008D0718" w:rsidRDefault="008D0718" w:rsidP="003603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0718">
              <w:rPr>
                <w:rFonts w:eastAsia="Calibri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960" w:type="dxa"/>
          </w:tcPr>
          <w:p w14:paraId="70B2DA75" w14:textId="41245D77" w:rsidR="002036D5" w:rsidRPr="003603CF" w:rsidRDefault="002036D5" w:rsidP="003603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03CF">
              <w:rPr>
                <w:rFonts w:eastAsia="Calibri"/>
                <w:sz w:val="24"/>
                <w:szCs w:val="24"/>
                <w:lang w:eastAsia="en-US"/>
              </w:rPr>
              <w:t xml:space="preserve">« Весна», </w:t>
            </w:r>
          </w:p>
          <w:p w14:paraId="1873B4DD" w14:textId="77777777" w:rsidR="002036D5" w:rsidRPr="003603CF" w:rsidRDefault="002036D5" w:rsidP="003603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03CF">
              <w:rPr>
                <w:rFonts w:eastAsia="Calibri"/>
                <w:sz w:val="24"/>
                <w:szCs w:val="24"/>
                <w:lang w:eastAsia="en-US"/>
              </w:rPr>
              <w:t>И. Суриков</w:t>
            </w:r>
            <w:r w:rsidRPr="003603CF">
              <w:rPr>
                <w:rFonts w:asciiTheme="minorHAnsi" w:eastAsia="Calibri" w:hAnsiTheme="minorHAnsi" w:cstheme="minorBidi"/>
                <w:sz w:val="24"/>
                <w:szCs w:val="24"/>
                <w:u w:val="single"/>
                <w:lang w:eastAsia="en-US"/>
              </w:rPr>
              <w:t xml:space="preserve">                        </w:t>
            </w:r>
          </w:p>
        </w:tc>
        <w:tc>
          <w:tcPr>
            <w:tcW w:w="1367" w:type="dxa"/>
          </w:tcPr>
          <w:p w14:paraId="29EE4D97" w14:textId="59F7ACEE" w:rsidR="002036D5" w:rsidRPr="002036D5" w:rsidRDefault="002036D5" w:rsidP="002036D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</w:t>
            </w:r>
          </w:p>
        </w:tc>
        <w:tc>
          <w:tcPr>
            <w:tcW w:w="1559" w:type="dxa"/>
          </w:tcPr>
          <w:p w14:paraId="36236263" w14:textId="78726406" w:rsidR="002036D5" w:rsidRPr="002036D5" w:rsidRDefault="002036D5" w:rsidP="002036D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1351" w:type="dxa"/>
          </w:tcPr>
          <w:p w14:paraId="06824337" w14:textId="57744492" w:rsidR="002036D5" w:rsidRPr="002036D5" w:rsidRDefault="002036D5" w:rsidP="002036D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1464" w:type="dxa"/>
          </w:tcPr>
          <w:p w14:paraId="4E5940E3" w14:textId="3DF2B3CE" w:rsidR="002036D5" w:rsidRPr="002036D5" w:rsidRDefault="002036D5" w:rsidP="002036D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3</w:t>
            </w:r>
          </w:p>
        </w:tc>
        <w:tc>
          <w:tcPr>
            <w:tcW w:w="946" w:type="dxa"/>
          </w:tcPr>
          <w:p w14:paraId="019F8A2D" w14:textId="64D34ACE" w:rsidR="002036D5" w:rsidRPr="008D0718" w:rsidRDefault="008D0718" w:rsidP="002036D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I</w:t>
            </w:r>
          </w:p>
        </w:tc>
      </w:tr>
    </w:tbl>
    <w:p w14:paraId="2C3E32BA" w14:textId="77777777" w:rsidR="003603CF" w:rsidRDefault="003603CF" w:rsidP="006438DA">
      <w:pPr>
        <w:ind w:left="900" w:right="-1"/>
        <w:jc w:val="right"/>
        <w:rPr>
          <w:sz w:val="24"/>
          <w:szCs w:val="24"/>
        </w:rPr>
      </w:pPr>
    </w:p>
    <w:p w14:paraId="692CDDDD" w14:textId="77777777" w:rsidR="003603CF" w:rsidRDefault="003603CF" w:rsidP="006438DA">
      <w:pPr>
        <w:ind w:left="900" w:right="-1"/>
        <w:jc w:val="right"/>
        <w:rPr>
          <w:sz w:val="24"/>
          <w:szCs w:val="24"/>
        </w:rPr>
      </w:pPr>
    </w:p>
    <w:p w14:paraId="79484E62" w14:textId="77777777" w:rsidR="003603CF" w:rsidRDefault="003603CF" w:rsidP="006438DA">
      <w:pPr>
        <w:ind w:left="900" w:right="-1"/>
        <w:jc w:val="right"/>
        <w:rPr>
          <w:sz w:val="24"/>
          <w:szCs w:val="24"/>
        </w:rPr>
      </w:pPr>
      <w:bookmarkStart w:id="0" w:name="_GoBack"/>
      <w:bookmarkEnd w:id="0"/>
    </w:p>
    <w:p w14:paraId="65F40367" w14:textId="77777777" w:rsidR="003603CF" w:rsidRDefault="003603CF" w:rsidP="006438DA">
      <w:pPr>
        <w:ind w:left="900" w:right="-1"/>
        <w:jc w:val="right"/>
        <w:rPr>
          <w:sz w:val="24"/>
          <w:szCs w:val="24"/>
        </w:rPr>
      </w:pPr>
    </w:p>
    <w:p w14:paraId="5D3385B8" w14:textId="77777777" w:rsidR="003603CF" w:rsidRPr="00375266" w:rsidRDefault="003603CF" w:rsidP="006438DA">
      <w:pPr>
        <w:ind w:left="900" w:right="-1"/>
        <w:jc w:val="right"/>
        <w:rPr>
          <w:sz w:val="24"/>
          <w:szCs w:val="24"/>
        </w:rPr>
      </w:pPr>
    </w:p>
    <w:sectPr w:rsidR="003603CF" w:rsidRPr="00375266" w:rsidSect="003603CF">
      <w:pgSz w:w="11906" w:h="16838"/>
      <w:pgMar w:top="1134" w:right="850" w:bottom="709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1AEB"/>
    <w:multiLevelType w:val="hybridMultilevel"/>
    <w:tmpl w:val="DB2CDE46"/>
    <w:lvl w:ilvl="0" w:tplc="4F922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42739"/>
    <w:multiLevelType w:val="hybridMultilevel"/>
    <w:tmpl w:val="C0341672"/>
    <w:lvl w:ilvl="0" w:tplc="4F922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D7FA1"/>
    <w:multiLevelType w:val="hybridMultilevel"/>
    <w:tmpl w:val="D65E7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D6A20"/>
    <w:multiLevelType w:val="multilevel"/>
    <w:tmpl w:val="2C38EC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C5653DF"/>
    <w:multiLevelType w:val="hybridMultilevel"/>
    <w:tmpl w:val="B7DE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A6B54"/>
    <w:multiLevelType w:val="hybridMultilevel"/>
    <w:tmpl w:val="7956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56BA0"/>
    <w:multiLevelType w:val="hybridMultilevel"/>
    <w:tmpl w:val="66843E7A"/>
    <w:lvl w:ilvl="0" w:tplc="4F922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D27B5"/>
    <w:multiLevelType w:val="hybridMultilevel"/>
    <w:tmpl w:val="930CBB60"/>
    <w:lvl w:ilvl="0" w:tplc="2D8CCA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ECC6C32"/>
    <w:multiLevelType w:val="hybridMultilevel"/>
    <w:tmpl w:val="0A80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402FB"/>
    <w:multiLevelType w:val="hybridMultilevel"/>
    <w:tmpl w:val="1F042FDE"/>
    <w:lvl w:ilvl="0" w:tplc="4F922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8601E"/>
    <w:multiLevelType w:val="hybridMultilevel"/>
    <w:tmpl w:val="6DAE1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D086E"/>
    <w:multiLevelType w:val="hybridMultilevel"/>
    <w:tmpl w:val="4A32B6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4F1EEB"/>
    <w:multiLevelType w:val="hybridMultilevel"/>
    <w:tmpl w:val="B1D6E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2763B"/>
    <w:multiLevelType w:val="hybridMultilevel"/>
    <w:tmpl w:val="12E8C466"/>
    <w:lvl w:ilvl="0" w:tplc="4F922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0"/>
  </w:num>
  <w:num w:numId="5">
    <w:abstractNumId w:val="9"/>
  </w:num>
  <w:num w:numId="6">
    <w:abstractNumId w:val="13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BF"/>
    <w:rsid w:val="00030522"/>
    <w:rsid w:val="000637A4"/>
    <w:rsid w:val="00067991"/>
    <w:rsid w:val="000B0A4F"/>
    <w:rsid w:val="000B7ED7"/>
    <w:rsid w:val="000D0F69"/>
    <w:rsid w:val="000D1B43"/>
    <w:rsid w:val="001436E5"/>
    <w:rsid w:val="0015432A"/>
    <w:rsid w:val="00173BCC"/>
    <w:rsid w:val="001E5BA1"/>
    <w:rsid w:val="001F34D9"/>
    <w:rsid w:val="002036D5"/>
    <w:rsid w:val="00212698"/>
    <w:rsid w:val="002B6D1C"/>
    <w:rsid w:val="002C1E36"/>
    <w:rsid w:val="002E2531"/>
    <w:rsid w:val="00304EAB"/>
    <w:rsid w:val="003118DB"/>
    <w:rsid w:val="00311E86"/>
    <w:rsid w:val="00314875"/>
    <w:rsid w:val="0033566D"/>
    <w:rsid w:val="0033662E"/>
    <w:rsid w:val="00350DE0"/>
    <w:rsid w:val="003603CF"/>
    <w:rsid w:val="00375266"/>
    <w:rsid w:val="00392055"/>
    <w:rsid w:val="003D35FD"/>
    <w:rsid w:val="003E6237"/>
    <w:rsid w:val="003F7C1C"/>
    <w:rsid w:val="00416075"/>
    <w:rsid w:val="00421EAF"/>
    <w:rsid w:val="0043311A"/>
    <w:rsid w:val="0045209B"/>
    <w:rsid w:val="0047715D"/>
    <w:rsid w:val="004D2BD1"/>
    <w:rsid w:val="004E5C43"/>
    <w:rsid w:val="0052781E"/>
    <w:rsid w:val="0053171A"/>
    <w:rsid w:val="00563282"/>
    <w:rsid w:val="005964A4"/>
    <w:rsid w:val="005D4FD0"/>
    <w:rsid w:val="005F3C79"/>
    <w:rsid w:val="00610709"/>
    <w:rsid w:val="006438DA"/>
    <w:rsid w:val="0064671D"/>
    <w:rsid w:val="00670CFF"/>
    <w:rsid w:val="006B31BC"/>
    <w:rsid w:val="006C0A57"/>
    <w:rsid w:val="006D3C19"/>
    <w:rsid w:val="006E36A4"/>
    <w:rsid w:val="00750E1F"/>
    <w:rsid w:val="00800831"/>
    <w:rsid w:val="0085149C"/>
    <w:rsid w:val="00854E03"/>
    <w:rsid w:val="00873369"/>
    <w:rsid w:val="008C21C4"/>
    <w:rsid w:val="008C3927"/>
    <w:rsid w:val="008C3ABF"/>
    <w:rsid w:val="008D0718"/>
    <w:rsid w:val="00901C99"/>
    <w:rsid w:val="0092021A"/>
    <w:rsid w:val="00937F15"/>
    <w:rsid w:val="009A0DBE"/>
    <w:rsid w:val="009C10D5"/>
    <w:rsid w:val="009C54DD"/>
    <w:rsid w:val="009D634A"/>
    <w:rsid w:val="009D76D7"/>
    <w:rsid w:val="00A008AF"/>
    <w:rsid w:val="00A32575"/>
    <w:rsid w:val="00A45FED"/>
    <w:rsid w:val="00A8047A"/>
    <w:rsid w:val="00AA4D01"/>
    <w:rsid w:val="00AF0B2F"/>
    <w:rsid w:val="00B10511"/>
    <w:rsid w:val="00B72664"/>
    <w:rsid w:val="00BD1307"/>
    <w:rsid w:val="00BD64BE"/>
    <w:rsid w:val="00C80D1F"/>
    <w:rsid w:val="00C81BF2"/>
    <w:rsid w:val="00C87415"/>
    <w:rsid w:val="00C87855"/>
    <w:rsid w:val="00CA1E1A"/>
    <w:rsid w:val="00CD08B6"/>
    <w:rsid w:val="00D025D1"/>
    <w:rsid w:val="00D04A26"/>
    <w:rsid w:val="00D317A3"/>
    <w:rsid w:val="00DF3602"/>
    <w:rsid w:val="00E22482"/>
    <w:rsid w:val="00E3546B"/>
    <w:rsid w:val="00E5768C"/>
    <w:rsid w:val="00E613BA"/>
    <w:rsid w:val="00E7499C"/>
    <w:rsid w:val="00E95C58"/>
    <w:rsid w:val="00EB6117"/>
    <w:rsid w:val="00F47B34"/>
    <w:rsid w:val="00FA29AA"/>
    <w:rsid w:val="00FC7754"/>
    <w:rsid w:val="00FE0EC6"/>
    <w:rsid w:val="00FE20A1"/>
    <w:rsid w:val="00FF617D"/>
    <w:rsid w:val="00FF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1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81E"/>
    <w:pPr>
      <w:ind w:left="720"/>
      <w:contextualSpacing/>
    </w:pPr>
  </w:style>
  <w:style w:type="paragraph" w:styleId="a4">
    <w:name w:val="Normal (Web)"/>
    <w:basedOn w:val="a"/>
    <w:rsid w:val="003F7C1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5">
    <w:name w:val="Strong"/>
    <w:qFormat/>
    <w:rsid w:val="003F7C1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D0F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0F6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01C99"/>
    <w:rPr>
      <w:color w:val="0000FF" w:themeColor="hyperlink"/>
      <w:u w:val="single"/>
    </w:rPr>
  </w:style>
  <w:style w:type="paragraph" w:styleId="a9">
    <w:name w:val="No Spacing"/>
    <w:qFormat/>
    <w:rsid w:val="00DF36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36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81E"/>
    <w:pPr>
      <w:ind w:left="720"/>
      <w:contextualSpacing/>
    </w:pPr>
  </w:style>
  <w:style w:type="paragraph" w:styleId="a4">
    <w:name w:val="Normal (Web)"/>
    <w:basedOn w:val="a"/>
    <w:rsid w:val="003F7C1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5">
    <w:name w:val="Strong"/>
    <w:qFormat/>
    <w:rsid w:val="003F7C1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D0F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0F6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01C99"/>
    <w:rPr>
      <w:color w:val="0000FF" w:themeColor="hyperlink"/>
      <w:u w:val="single"/>
    </w:rPr>
  </w:style>
  <w:style w:type="paragraph" w:styleId="a9">
    <w:name w:val="No Spacing"/>
    <w:qFormat/>
    <w:rsid w:val="00DF36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36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43FF-E230-4664-8A1A-B46801F6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-pk</cp:lastModifiedBy>
  <cp:revision>6</cp:revision>
  <cp:lastPrinted>2022-01-18T12:43:00Z</cp:lastPrinted>
  <dcterms:created xsi:type="dcterms:W3CDTF">2023-03-24T09:22:00Z</dcterms:created>
  <dcterms:modified xsi:type="dcterms:W3CDTF">2023-03-27T07:24:00Z</dcterms:modified>
</cp:coreProperties>
</file>